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1615250137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5792D80" w14:textId="5310373A" w:rsidR="00D31692" w:rsidRDefault="00D31692">
          <w:pPr>
            <w:rPr>
              <w:sz w:val="12"/>
            </w:rPr>
          </w:pPr>
        </w:p>
        <w:p w14:paraId="24D3792B" w14:textId="31C7ABD9" w:rsidR="00D31692" w:rsidRDefault="00704BB4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E72D410A7B872B40BCD1582253F27AA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31692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Rapport NF20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CDB207134B427D4092DE468405D4221A"/>
            </w:placeholder>
            <w:text/>
          </w:sdtPr>
          <w:sdtEndPr/>
          <w:sdtContent>
            <w:p w14:paraId="5FDC2F26" w14:textId="4A8BA1CD" w:rsidR="00D31692" w:rsidRDefault="00D31692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Algorithmique et complexité.</w:t>
              </w:r>
            </w:p>
          </w:sdtContent>
        </w:sdt>
        <w:p w14:paraId="1D09BE6A" w14:textId="32EB3AC8" w:rsidR="00D31692" w:rsidRDefault="00704BB4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B5EBC1C2A252EF4EAA8258BB461EB10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46396B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Auteurs</w:t>
              </w:r>
            </w:sdtContent>
          </w:sdt>
        </w:p>
        <w:p w14:paraId="19DABAC8" w14:textId="50BE347C" w:rsidR="00D31692" w:rsidRDefault="00D31692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773C4F10" w14:textId="6B487603" w:rsidR="00D31692" w:rsidRDefault="00861C79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</w:rPr>
                <w:t xml:space="preserve">Présentation des implémentations des algorithmes de </w:t>
              </w:r>
              <w:proofErr w:type="spellStart"/>
              <w:r>
                <w:rPr>
                  <w:rFonts w:asciiTheme="majorHAnsi" w:hAnsiTheme="majorHAnsi"/>
                  <w:color w:val="000000" w:themeColor="text1"/>
                  <w:sz w:val="28"/>
                </w:rPr>
                <w:t>Dijkstra</w:t>
              </w:r>
              <w:proofErr w:type="spellEnd"/>
              <w:r>
                <w:rPr>
                  <w:rFonts w:asciiTheme="majorHAnsi" w:hAnsiTheme="majorHAnsi"/>
                  <w:color w:val="000000" w:themeColor="text1"/>
                  <w:sz w:val="28"/>
                </w:rPr>
                <w:t xml:space="preserve"> et de Bellman-Ford ainsi qu’une analyse de leurs complexités.</w:t>
              </w:r>
            </w:p>
          </w:sdtContent>
        </w:sdt>
        <w:p w14:paraId="5FB212CB" w14:textId="77777777" w:rsidR="00D31692" w:rsidRDefault="00D31692"/>
        <w:p w14:paraId="6762D458" w14:textId="79F8A649" w:rsidR="00D31692" w:rsidRDefault="00D31692">
          <w:pPr>
            <w:jc w:val="left"/>
          </w:pPr>
          <w:r>
            <w:br w:type="page"/>
          </w:r>
        </w:p>
      </w:sdtContent>
    </w:sdt>
    <w:sdt>
      <w:sdtPr>
        <w:rPr>
          <w:rFonts w:ascii="Calibri" w:eastAsiaTheme="minorEastAsia" w:hAnsi="Calibri" w:cstheme="minorBidi"/>
          <w:b w:val="0"/>
          <w:bCs w:val="0"/>
          <w:color w:val="auto"/>
          <w:sz w:val="24"/>
          <w:szCs w:val="24"/>
          <w:lang w:val="fr-FR"/>
        </w:rPr>
        <w:id w:val="-12323831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636DC5" w14:textId="68AF6247" w:rsidR="001C620C" w:rsidRPr="00BC6F0D" w:rsidRDefault="00BF0D5D" w:rsidP="00410706">
          <w:pPr>
            <w:pStyle w:val="TOCHeading"/>
            <w:jc w:val="center"/>
            <w:rPr>
              <w:rFonts w:ascii="Calibri" w:hAnsi="Calibri"/>
            </w:rPr>
          </w:pPr>
          <w:proofErr w:type="spellStart"/>
          <w:r w:rsidRPr="00BC6F0D">
            <w:rPr>
              <w:rFonts w:ascii="Calibri" w:hAnsi="Calibri"/>
            </w:rPr>
            <w:t>Sommaire</w:t>
          </w:r>
          <w:proofErr w:type="spellEnd"/>
        </w:p>
        <w:p w14:paraId="2B886846" w14:textId="77777777" w:rsidR="00271FC5" w:rsidRPr="001744D3" w:rsidRDefault="001C620C">
          <w:pPr>
            <w:pStyle w:val="TOC1"/>
            <w:tabs>
              <w:tab w:val="right" w:pos="8290"/>
            </w:tabs>
            <w:rPr>
              <w:rFonts w:ascii="Calibri" w:hAnsi="Calibri"/>
              <w:b w:val="0"/>
              <w:caps w:val="0"/>
              <w:noProof/>
              <w:sz w:val="24"/>
              <w:szCs w:val="24"/>
              <w:u w:val="none"/>
              <w:lang w:val="en-GB" w:eastAsia="ja-JP"/>
            </w:rPr>
          </w:pPr>
          <w:r w:rsidRPr="001744D3">
            <w:rPr>
              <w:rFonts w:ascii="Calibri" w:hAnsi="Calibri"/>
              <w:b w:val="0"/>
            </w:rPr>
            <w:fldChar w:fldCharType="begin"/>
          </w:r>
          <w:r w:rsidRPr="001744D3">
            <w:rPr>
              <w:rFonts w:ascii="Calibri" w:hAnsi="Calibri"/>
            </w:rPr>
            <w:instrText xml:space="preserve"> TOC \o "1-3" \h \z \u </w:instrText>
          </w:r>
          <w:r w:rsidRPr="001744D3">
            <w:rPr>
              <w:rFonts w:ascii="Calibri" w:hAnsi="Calibri"/>
              <w:b w:val="0"/>
            </w:rPr>
            <w:fldChar w:fldCharType="separate"/>
          </w:r>
          <w:r w:rsidR="00271FC5" w:rsidRPr="001744D3">
            <w:rPr>
              <w:rFonts w:ascii="Calibri" w:hAnsi="Calibri"/>
              <w:noProof/>
            </w:rPr>
            <w:t>Analyse de la complexité :</w:t>
          </w:r>
          <w:r w:rsidR="00271FC5" w:rsidRPr="001744D3">
            <w:rPr>
              <w:rFonts w:ascii="Calibri" w:hAnsi="Calibri"/>
              <w:noProof/>
            </w:rPr>
            <w:tab/>
          </w:r>
          <w:r w:rsidR="00271FC5" w:rsidRPr="001744D3">
            <w:rPr>
              <w:rFonts w:ascii="Calibri" w:hAnsi="Calibri"/>
              <w:noProof/>
            </w:rPr>
            <w:fldChar w:fldCharType="begin"/>
          </w:r>
          <w:r w:rsidR="00271FC5" w:rsidRPr="001744D3">
            <w:rPr>
              <w:rFonts w:ascii="Calibri" w:hAnsi="Calibri"/>
              <w:noProof/>
            </w:rPr>
            <w:instrText xml:space="preserve"> PAGEREF _Toc187504650 \h </w:instrText>
          </w:r>
          <w:r w:rsidR="00271FC5" w:rsidRPr="001744D3">
            <w:rPr>
              <w:rFonts w:ascii="Calibri" w:hAnsi="Calibri"/>
              <w:noProof/>
            </w:rPr>
          </w:r>
          <w:r w:rsidR="00271FC5" w:rsidRPr="001744D3">
            <w:rPr>
              <w:rFonts w:ascii="Calibri" w:hAnsi="Calibri"/>
              <w:noProof/>
            </w:rPr>
            <w:fldChar w:fldCharType="separate"/>
          </w:r>
          <w:r w:rsidR="00133D3E">
            <w:rPr>
              <w:rFonts w:ascii="Calibri" w:hAnsi="Calibri"/>
              <w:noProof/>
            </w:rPr>
            <w:t>3</w:t>
          </w:r>
          <w:r w:rsidR="00271FC5" w:rsidRPr="001744D3">
            <w:rPr>
              <w:rFonts w:ascii="Calibri" w:hAnsi="Calibri"/>
              <w:noProof/>
            </w:rPr>
            <w:fldChar w:fldCharType="end"/>
          </w:r>
        </w:p>
        <w:p w14:paraId="2B150F3C" w14:textId="77777777" w:rsidR="00271FC5" w:rsidRPr="001744D3" w:rsidRDefault="00271FC5">
          <w:pPr>
            <w:pStyle w:val="TOC2"/>
            <w:tabs>
              <w:tab w:val="right" w:pos="8290"/>
            </w:tabs>
            <w:rPr>
              <w:rFonts w:ascii="Calibri" w:hAnsi="Calibri"/>
              <w:b w:val="0"/>
              <w:smallCaps w:val="0"/>
              <w:noProof/>
              <w:sz w:val="24"/>
              <w:szCs w:val="24"/>
              <w:lang w:val="en-GB" w:eastAsia="ja-JP"/>
            </w:rPr>
          </w:pPr>
          <w:r w:rsidRPr="001744D3">
            <w:rPr>
              <w:rFonts w:ascii="Calibri" w:hAnsi="Calibri"/>
              <w:noProof/>
            </w:rPr>
            <w:t>Présentation :</w:t>
          </w:r>
          <w:r w:rsidRPr="001744D3">
            <w:rPr>
              <w:rFonts w:ascii="Calibri" w:hAnsi="Calibri"/>
              <w:noProof/>
            </w:rPr>
            <w:tab/>
          </w:r>
          <w:r w:rsidRPr="001744D3">
            <w:rPr>
              <w:rFonts w:ascii="Calibri" w:hAnsi="Calibri"/>
              <w:noProof/>
            </w:rPr>
            <w:fldChar w:fldCharType="begin"/>
          </w:r>
          <w:r w:rsidRPr="001744D3">
            <w:rPr>
              <w:rFonts w:ascii="Calibri" w:hAnsi="Calibri"/>
              <w:noProof/>
            </w:rPr>
            <w:instrText xml:space="preserve"> PAGEREF _Toc187504651 \h </w:instrText>
          </w:r>
          <w:r w:rsidRPr="001744D3">
            <w:rPr>
              <w:rFonts w:ascii="Calibri" w:hAnsi="Calibri"/>
              <w:noProof/>
            </w:rPr>
          </w:r>
          <w:r w:rsidRPr="001744D3">
            <w:rPr>
              <w:rFonts w:ascii="Calibri" w:hAnsi="Calibri"/>
              <w:noProof/>
            </w:rPr>
            <w:fldChar w:fldCharType="separate"/>
          </w:r>
          <w:r w:rsidR="00133D3E">
            <w:rPr>
              <w:rFonts w:ascii="Calibri" w:hAnsi="Calibri"/>
              <w:noProof/>
            </w:rPr>
            <w:t>3</w:t>
          </w:r>
          <w:r w:rsidRPr="001744D3">
            <w:rPr>
              <w:rFonts w:ascii="Calibri" w:hAnsi="Calibri"/>
              <w:noProof/>
            </w:rPr>
            <w:fldChar w:fldCharType="end"/>
          </w:r>
        </w:p>
        <w:p w14:paraId="61F6476A" w14:textId="77777777" w:rsidR="00271FC5" w:rsidRPr="001744D3" w:rsidRDefault="00271FC5">
          <w:pPr>
            <w:pStyle w:val="TOC2"/>
            <w:tabs>
              <w:tab w:val="right" w:pos="8290"/>
            </w:tabs>
            <w:rPr>
              <w:rFonts w:ascii="Calibri" w:hAnsi="Calibri"/>
              <w:b w:val="0"/>
              <w:smallCaps w:val="0"/>
              <w:noProof/>
              <w:sz w:val="24"/>
              <w:szCs w:val="24"/>
              <w:lang w:val="en-GB" w:eastAsia="ja-JP"/>
            </w:rPr>
          </w:pPr>
          <w:r w:rsidRPr="001744D3">
            <w:rPr>
              <w:rFonts w:ascii="Calibri" w:hAnsi="Calibri"/>
              <w:noProof/>
            </w:rPr>
            <w:t>Algorithme de Disjkstra :</w:t>
          </w:r>
          <w:r w:rsidRPr="001744D3">
            <w:rPr>
              <w:rFonts w:ascii="Calibri" w:hAnsi="Calibri"/>
              <w:noProof/>
            </w:rPr>
            <w:tab/>
          </w:r>
          <w:r w:rsidRPr="001744D3">
            <w:rPr>
              <w:rFonts w:ascii="Calibri" w:hAnsi="Calibri"/>
              <w:noProof/>
            </w:rPr>
            <w:fldChar w:fldCharType="begin"/>
          </w:r>
          <w:r w:rsidRPr="001744D3">
            <w:rPr>
              <w:rFonts w:ascii="Calibri" w:hAnsi="Calibri"/>
              <w:noProof/>
            </w:rPr>
            <w:instrText xml:space="preserve"> PAGEREF _Toc187504652 \h </w:instrText>
          </w:r>
          <w:r w:rsidRPr="001744D3">
            <w:rPr>
              <w:rFonts w:ascii="Calibri" w:hAnsi="Calibri"/>
              <w:noProof/>
            </w:rPr>
          </w:r>
          <w:r w:rsidRPr="001744D3">
            <w:rPr>
              <w:rFonts w:ascii="Calibri" w:hAnsi="Calibri"/>
              <w:noProof/>
            </w:rPr>
            <w:fldChar w:fldCharType="separate"/>
          </w:r>
          <w:r w:rsidR="00133D3E">
            <w:rPr>
              <w:rFonts w:ascii="Calibri" w:hAnsi="Calibri"/>
              <w:noProof/>
            </w:rPr>
            <w:t>3</w:t>
          </w:r>
          <w:r w:rsidRPr="001744D3">
            <w:rPr>
              <w:rFonts w:ascii="Calibri" w:hAnsi="Calibri"/>
              <w:noProof/>
            </w:rPr>
            <w:fldChar w:fldCharType="end"/>
          </w:r>
        </w:p>
        <w:p w14:paraId="401E8673" w14:textId="77777777" w:rsidR="00271FC5" w:rsidRPr="001744D3" w:rsidRDefault="00271FC5">
          <w:pPr>
            <w:pStyle w:val="TOC2"/>
            <w:tabs>
              <w:tab w:val="right" w:pos="8290"/>
            </w:tabs>
            <w:rPr>
              <w:rFonts w:ascii="Calibri" w:hAnsi="Calibri"/>
              <w:b w:val="0"/>
              <w:smallCaps w:val="0"/>
              <w:noProof/>
              <w:sz w:val="24"/>
              <w:szCs w:val="24"/>
              <w:lang w:val="en-GB" w:eastAsia="ja-JP"/>
            </w:rPr>
          </w:pPr>
          <w:r w:rsidRPr="001744D3">
            <w:rPr>
              <w:rFonts w:ascii="Calibri" w:hAnsi="Calibri"/>
              <w:noProof/>
            </w:rPr>
            <w:t>Algorithme de Bellman-Ford :</w:t>
          </w:r>
          <w:r w:rsidRPr="001744D3">
            <w:rPr>
              <w:rFonts w:ascii="Calibri" w:hAnsi="Calibri"/>
              <w:noProof/>
            </w:rPr>
            <w:tab/>
          </w:r>
          <w:r w:rsidRPr="001744D3">
            <w:rPr>
              <w:rFonts w:ascii="Calibri" w:hAnsi="Calibri"/>
              <w:noProof/>
            </w:rPr>
            <w:fldChar w:fldCharType="begin"/>
          </w:r>
          <w:r w:rsidRPr="001744D3">
            <w:rPr>
              <w:rFonts w:ascii="Calibri" w:hAnsi="Calibri"/>
              <w:noProof/>
            </w:rPr>
            <w:instrText xml:space="preserve"> PAGEREF _Toc187504653 \h </w:instrText>
          </w:r>
          <w:r w:rsidRPr="001744D3">
            <w:rPr>
              <w:rFonts w:ascii="Calibri" w:hAnsi="Calibri"/>
              <w:noProof/>
            </w:rPr>
          </w:r>
          <w:r w:rsidRPr="001744D3">
            <w:rPr>
              <w:rFonts w:ascii="Calibri" w:hAnsi="Calibri"/>
              <w:noProof/>
            </w:rPr>
            <w:fldChar w:fldCharType="separate"/>
          </w:r>
          <w:r w:rsidR="00133D3E">
            <w:rPr>
              <w:rFonts w:ascii="Calibri" w:hAnsi="Calibri"/>
              <w:noProof/>
            </w:rPr>
            <w:t>4</w:t>
          </w:r>
          <w:r w:rsidRPr="001744D3">
            <w:rPr>
              <w:rFonts w:ascii="Calibri" w:hAnsi="Calibri"/>
              <w:noProof/>
            </w:rPr>
            <w:fldChar w:fldCharType="end"/>
          </w:r>
        </w:p>
        <w:p w14:paraId="2A76F0D7" w14:textId="2BEEB0F5" w:rsidR="001C620C" w:rsidRDefault="001C620C">
          <w:r w:rsidRPr="001744D3">
            <w:rPr>
              <w:b/>
              <w:bCs/>
              <w:noProof/>
            </w:rPr>
            <w:fldChar w:fldCharType="end"/>
          </w:r>
        </w:p>
      </w:sdtContent>
    </w:sdt>
    <w:p w14:paraId="1FC99109" w14:textId="12CDC789" w:rsidR="002473A7" w:rsidRDefault="002473A7">
      <w:r>
        <w:br w:type="page"/>
      </w:r>
    </w:p>
    <w:p w14:paraId="69B13845" w14:textId="3743B4F1" w:rsidR="00EC111E" w:rsidRDefault="001C620C" w:rsidP="00CA1F4A">
      <w:pPr>
        <w:pStyle w:val="Heading1"/>
      </w:pPr>
      <w:bookmarkStart w:id="0" w:name="_Toc187504650"/>
      <w:r>
        <w:t>Analyse</w:t>
      </w:r>
      <w:r w:rsidR="000210D1">
        <w:t xml:space="preserve"> de </w:t>
      </w:r>
      <w:r w:rsidR="00CB4F56">
        <w:t>la complexité</w:t>
      </w:r>
      <w:r w:rsidR="000210D1">
        <w:t> :</w:t>
      </w:r>
      <w:bookmarkEnd w:id="0"/>
    </w:p>
    <w:p w14:paraId="2021E656" w14:textId="20852A20" w:rsidR="00CA1F4A" w:rsidRDefault="00CA1F4A" w:rsidP="00CA1F4A">
      <w:pPr>
        <w:pStyle w:val="Heading2"/>
      </w:pPr>
      <w:bookmarkStart w:id="1" w:name="_Toc187504651"/>
      <w:r>
        <w:t>Présentation :</w:t>
      </w:r>
      <w:bookmarkEnd w:id="1"/>
    </w:p>
    <w:p w14:paraId="6444F476" w14:textId="77777777" w:rsidR="00BC12C9" w:rsidRPr="00BC12C9" w:rsidRDefault="00BC12C9" w:rsidP="00BC12C9"/>
    <w:p w14:paraId="4EC8A1EE" w14:textId="75357CF1" w:rsidR="00EC111E" w:rsidRDefault="006A0CD9" w:rsidP="00EC111E">
      <w:r>
        <w:t xml:space="preserve">L’algorithme de </w:t>
      </w:r>
      <w:proofErr w:type="spellStart"/>
      <w:r>
        <w:t>Dijkstra</w:t>
      </w:r>
      <w:proofErr w:type="spellEnd"/>
      <w:r>
        <w:t xml:space="preserve"> permet de trouver le plus court chemin dans un graphe donné. Ainsi, </w:t>
      </w:r>
      <w:r w:rsidR="004013B8">
        <w:t xml:space="preserve">la complexité théorique de l’algorithme est la suivante </w:t>
      </w:r>
      <w:r w:rsidR="00B30CDE">
        <w:t>:</w:t>
      </w:r>
      <w:r w:rsidR="00380E4C">
        <w:t xml:space="preserve"> </w:t>
      </w:r>
      <w:proofErr w:type="gramStart"/>
      <m:oMath>
        <m:r>
          <w:rPr>
            <w:rFonts w:ascii="Cambria Math" w:hAnsi="Cambria Math"/>
          </w:rPr>
          <m:t>O</m:t>
        </m:r>
      </m:oMath>
      <w:r w:rsidR="009A0B13">
        <w:t>(</w:t>
      </w:r>
      <w:proofErr w:type="gramEnd"/>
      <m:oMath>
        <m:r>
          <w:rPr>
            <w:rFonts w:ascii="Cambria Math" w:hAnsi="Cambria Math"/>
          </w:rPr>
          <m:t>Log(N)</m:t>
        </m:r>
      </m:oMath>
      <w:r w:rsidR="009A0B13">
        <w:t>).</w:t>
      </w:r>
    </w:p>
    <w:p w14:paraId="667447FE" w14:textId="3129AEDE" w:rsidR="00893A71" w:rsidRDefault="00BE71AD" w:rsidP="00EC111E">
      <w:r>
        <w:t>Cette dernière est</w:t>
      </w:r>
      <w:r w:rsidR="00C41001">
        <w:t xml:space="preserve"> appelée </w:t>
      </w:r>
      <w:r w:rsidR="0034345F">
        <w:t xml:space="preserve">complexité </w:t>
      </w:r>
      <w:r w:rsidR="00BA3E88">
        <w:t xml:space="preserve">logarithmique et </w:t>
      </w:r>
      <w:r w:rsidR="004E3AB3">
        <w:t>correspond à l’une des meilleures complexités que l’on peut avoir.</w:t>
      </w:r>
    </w:p>
    <w:p w14:paraId="32939B14" w14:textId="77777777" w:rsidR="00CA1F4A" w:rsidRDefault="00CA1F4A" w:rsidP="00CA1F4A"/>
    <w:p w14:paraId="43AF4A8E" w14:textId="0116BB6F" w:rsidR="00EA7AA8" w:rsidRDefault="00AF1E81" w:rsidP="009D6946">
      <w:pPr>
        <w:pStyle w:val="Heading2"/>
      </w:pPr>
      <w:bookmarkStart w:id="2" w:name="_Toc187504652"/>
      <w:r>
        <w:t>A</w:t>
      </w:r>
      <w:r w:rsidR="00EB4BBB">
        <w:t xml:space="preserve">lgorithme </w:t>
      </w:r>
      <w:r w:rsidR="0057061F">
        <w:t xml:space="preserve">de </w:t>
      </w:r>
      <w:proofErr w:type="spellStart"/>
      <w:r w:rsidR="00EB4BBB">
        <w:t>Disjkstra</w:t>
      </w:r>
      <w:proofErr w:type="spellEnd"/>
      <w:r w:rsidR="00FD4770">
        <w:t xml:space="preserve"> </w:t>
      </w:r>
      <w:r w:rsidR="001C18B2">
        <w:t>:</w:t>
      </w:r>
      <w:bookmarkEnd w:id="2"/>
    </w:p>
    <w:p w14:paraId="55C8BE60" w14:textId="77777777" w:rsidR="00021A29" w:rsidRDefault="00021A29" w:rsidP="009A387D"/>
    <w:p w14:paraId="30053C7F" w14:textId="77777777" w:rsidR="009A387D" w:rsidRDefault="009A387D" w:rsidP="009A387D">
      <w:r>
        <w:t xml:space="preserve">Voici une implémentation en java de l’algorithme de </w:t>
      </w:r>
      <w:proofErr w:type="spellStart"/>
      <w:r>
        <w:t>Dijkstra</w:t>
      </w:r>
      <w:proofErr w:type="spellEnd"/>
      <w:r>
        <w:t> :</w:t>
      </w:r>
    </w:p>
    <w:p w14:paraId="4FB852E8" w14:textId="77777777" w:rsidR="00B334F9" w:rsidRDefault="00B334F9" w:rsidP="009A387D"/>
    <w:tbl>
      <w:tblPr>
        <w:tblW w:w="0" w:type="auto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6938"/>
      </w:tblGrid>
      <w:tr w:rsidR="00197DF8" w14:paraId="5B273050" w14:textId="77777777">
        <w:trPr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1E4F16B7" w14:textId="77777777" w:rsidR="00197DF8" w:rsidRPr="0002219E" w:rsidRDefault="00197DF8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02219E">
              <w:rPr>
                <w:rStyle w:val="HTMLCode"/>
                <w:color w:val="808080"/>
                <w:sz w:val="16"/>
                <w:szCs w:val="16"/>
              </w:rPr>
              <w:t>01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public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]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doAlgorithm_Dijkstra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initialNode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02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]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 =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new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numberOf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]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03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boolean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]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visited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 =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new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boolean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numberOf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]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04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i = </w:t>
            </w:r>
            <w:r w:rsidRPr="0002219E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 i &lt;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numberOf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; i++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05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i] = INFINITE_COST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06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visited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i] =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false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07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08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initialNode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] = </w:t>
            </w:r>
            <w:r w:rsidRPr="0002219E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09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min = INFINITE_COST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0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x = </w:t>
            </w:r>
            <w:r w:rsidRPr="0002219E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1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y = </w:t>
            </w:r>
            <w:r w:rsidRPr="0002219E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2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3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k = </w:t>
            </w:r>
            <w:r w:rsidRPr="0002219E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 k &lt;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numberOf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; k++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4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min = INFINITE_COST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5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(y = </w:t>
            </w:r>
            <w:r w:rsidRPr="0002219E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 y &lt;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numberOf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; y++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6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f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((!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visited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y]) &amp;&amp; (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y] &lt; min)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7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x = y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8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min =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y]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19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0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1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visitedNode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x] =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true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2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]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successor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 =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findSuccessor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(x)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3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i = </w:t>
            </w:r>
            <w:r w:rsidRPr="0002219E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 i &lt;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successors.length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; i++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4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y =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successor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i]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5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f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(min +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listOfArc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x][y] &lt;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y]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6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   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y] = min +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listOfArc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x][y]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7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8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29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0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return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1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2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3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private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]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findSuccessor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node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4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ArrayLis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&lt;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Integer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&gt;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arrayLis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 =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new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ArrayLis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&lt;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Integer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&gt;()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5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i = </w:t>
            </w:r>
            <w:r w:rsidRPr="0002219E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; i &lt;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listOfArcs.length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; i++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6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if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listOfArcs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[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node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][i] != INFINITE_COST) {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7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   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arrayList.add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(i)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8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39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40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02219E">
              <w:rPr>
                <w:rStyle w:val="HTMLCode"/>
                <w:b/>
                <w:bCs/>
                <w:color w:val="7F0055"/>
                <w:sz w:val="16"/>
                <w:szCs w:val="16"/>
              </w:rPr>
              <w:t>return 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copyListIntoArray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02219E">
              <w:rPr>
                <w:rStyle w:val="HTMLCode"/>
                <w:color w:val="000000"/>
                <w:sz w:val="16"/>
                <w:szCs w:val="16"/>
              </w:rPr>
              <w:t>arrayList</w:t>
            </w:r>
            <w:proofErr w:type="spellEnd"/>
            <w:r w:rsidRPr="0002219E">
              <w:rPr>
                <w:rStyle w:val="HTMLCode"/>
                <w:color w:val="000000"/>
                <w:sz w:val="16"/>
                <w:szCs w:val="16"/>
              </w:rPr>
              <w:t>);</w:t>
            </w:r>
            <w:r w:rsidRPr="0002219E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02219E">
              <w:rPr>
                <w:rStyle w:val="HTMLCode"/>
                <w:color w:val="808080"/>
                <w:sz w:val="16"/>
                <w:szCs w:val="16"/>
              </w:rPr>
              <w:t>41</w:t>
            </w:r>
            <w:r w:rsidRPr="0002219E">
              <w:rPr>
                <w:rStyle w:val="HTMLCode"/>
                <w:sz w:val="16"/>
                <w:szCs w:val="16"/>
              </w:rPr>
              <w:t> </w:t>
            </w:r>
            <w:r w:rsidRPr="0002219E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02219E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02219E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3A3EEA11" w14:textId="77777777" w:rsidR="0002219E" w:rsidRDefault="0002219E">
      <w:pPr>
        <w:divId w:val="1737971276"/>
        <w:rPr>
          <w:rFonts w:eastAsia="Times New Roman" w:cs="Times New Roman"/>
        </w:rPr>
      </w:pPr>
    </w:p>
    <w:p w14:paraId="09C39B70" w14:textId="689DE8D9" w:rsidR="00305DC5" w:rsidRDefault="00021A29">
      <w:pPr>
        <w:divId w:val="1737971276"/>
      </w:pPr>
      <w:r>
        <w:rPr>
          <w:rFonts w:eastAsia="Times New Roman" w:cs="Times New Roman"/>
        </w:rPr>
        <w:t xml:space="preserve">Ainsi, à partir de la ligne 1 à la ligne 11, nous avons la complexité suivante : </w:t>
      </w:r>
      <w:proofErr w:type="gramStart"/>
      <m:oMath>
        <m:r>
          <w:rPr>
            <w:rFonts w:ascii="Cambria Math" w:eastAsia="Times New Roman" w:hAnsi="Cambria Math" w:cs="Times New Roman"/>
          </w:rPr>
          <m:t>6*</m:t>
        </m:r>
        <m:r>
          <w:rPr>
            <w:rFonts w:ascii="Cambria Math" w:hAnsi="Cambria Math"/>
          </w:rPr>
          <m:t>O</m:t>
        </m:r>
      </m:oMath>
      <w:r>
        <w:t>(</w:t>
      </w:r>
      <w:proofErr w:type="gramEnd"/>
      <w:r>
        <w:t xml:space="preserve">1), sauf entre la ligne 4 et 7 où nous avons la complexité suivante : </w:t>
      </w:r>
      <m:oMath>
        <m:r>
          <w:rPr>
            <w:rFonts w:ascii="Cambria Math" w:hAnsi="Cambria Math"/>
          </w:rPr>
          <m:t>O</m:t>
        </m:r>
      </m:oMath>
      <w:r>
        <w:t>(</w:t>
      </w:r>
      <m:oMath>
        <m:r>
          <w:rPr>
            <w:rFonts w:ascii="Cambria Math" w:hAnsi="Cambria Math"/>
          </w:rPr>
          <m:t>N</m:t>
        </m:r>
      </m:oMath>
      <w:r>
        <w:t xml:space="preserve">). A partir de la ligne 13, nous entrons dans le cœur de l’algorithme : </w:t>
      </w:r>
    </w:p>
    <w:p w14:paraId="1AB12A9C" w14:textId="77777777" w:rsidR="00021A29" w:rsidRDefault="00021A29">
      <w:pPr>
        <w:divId w:val="1737971276"/>
      </w:pPr>
    </w:p>
    <w:p w14:paraId="003FD8E3" w14:textId="4273EB21" w:rsidR="00EE0D15" w:rsidRPr="00305DC5" w:rsidRDefault="00704BB4">
      <w:pPr>
        <w:divId w:val="1737971276"/>
        <w:rPr>
          <w:rFonts w:eastAsia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k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Sommets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>(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eastAsia="Times New Roman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y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Sommets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4*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*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g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ommets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  <m:r>
                        <w:rPr>
                          <w:rFonts w:ascii="Cambria Math"/>
                        </w:rPr>
                        <m:t xml:space="preserve">+ 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v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ommets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u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Sommets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(6*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)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nary>
        </m:oMath>
      </m:oMathPara>
    </w:p>
    <w:p w14:paraId="302ED97A" w14:textId="77777777" w:rsidR="00305DC5" w:rsidRDefault="00305DC5">
      <w:pPr>
        <w:divId w:val="1737971276"/>
        <w:rPr>
          <w:rFonts w:eastAsia="Times New Roman" w:cs="Times New Roman"/>
        </w:rPr>
      </w:pPr>
    </w:p>
    <w:p w14:paraId="1059E33B" w14:textId="0018C2D2" w:rsidR="00305DC5" w:rsidRDefault="00BF4D46">
      <w:pPr>
        <w:divId w:val="1737971276"/>
        <w:rPr>
          <w:color w:val="FF0000"/>
        </w:rPr>
      </w:pPr>
      <w:r>
        <w:rPr>
          <w:rFonts w:eastAsia="Times New Roman" w:cs="Times New Roman"/>
        </w:rPr>
        <w:t xml:space="preserve">En simplifiant, nous trouvons la complexité suivante : </w:t>
      </w:r>
      <w:proofErr w:type="gramStart"/>
      <m:oMath>
        <m:r>
          <w:rPr>
            <w:rFonts w:ascii="Cambria Math" w:hAnsi="Cambria Math"/>
          </w:rPr>
          <m:t>O</m:t>
        </m:r>
      </m:oMath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)</w:t>
      </w:r>
      <w:r w:rsidR="006F2A40">
        <w:t>, ce</w:t>
      </w:r>
      <w:r>
        <w:t xml:space="preserve"> qui correspond à une complexité </w:t>
      </w:r>
      <w:r w:rsidR="00DA52D2">
        <w:t>cubique.</w:t>
      </w:r>
      <w:r w:rsidR="00CE77C9">
        <w:t xml:space="preserve"> </w:t>
      </w:r>
      <w:r w:rsidR="000A458C">
        <w:t xml:space="preserve">Cela s’explique </w:t>
      </w:r>
      <w:r w:rsidR="00595793">
        <w:t>par l’a</w:t>
      </w:r>
      <w:r w:rsidR="007A55AD">
        <w:t xml:space="preserve">ppel à la méthode </w:t>
      </w:r>
      <w:proofErr w:type="spellStart"/>
      <w:r w:rsidR="007A55AD" w:rsidRPr="00B35C6B">
        <w:rPr>
          <w:i/>
        </w:rPr>
        <w:t>findSuccessor</w:t>
      </w:r>
      <w:proofErr w:type="spellEnd"/>
      <w:r w:rsidR="007A55AD">
        <w:t>, effectivement, celle-ci</w:t>
      </w:r>
      <w:r w:rsidR="00595793">
        <w:t xml:space="preserve"> se situe dans une</w:t>
      </w:r>
      <w:r w:rsidR="007A55AD">
        <w:t xml:space="preserve"> première boucle, de plus, </w:t>
      </w:r>
      <w:r w:rsidR="00595793">
        <w:t xml:space="preserve">celle-ci fait également appelle à une boucle dans laquelle on appelle la méthode </w:t>
      </w:r>
      <w:proofErr w:type="spellStart"/>
      <w:r w:rsidR="00595793" w:rsidRPr="00596A46">
        <w:rPr>
          <w:i/>
        </w:rPr>
        <w:t>add</w:t>
      </w:r>
      <w:proofErr w:type="spellEnd"/>
      <w:r w:rsidR="00595793">
        <w:t xml:space="preserve"> via un objet de type </w:t>
      </w:r>
      <w:proofErr w:type="spellStart"/>
      <w:r w:rsidR="00595793" w:rsidRPr="00596A46">
        <w:rPr>
          <w:i/>
        </w:rPr>
        <w:t>ArrayList</w:t>
      </w:r>
      <w:proofErr w:type="spellEnd"/>
      <w:r w:rsidR="00595793" w:rsidRPr="00596A46">
        <w:rPr>
          <w:i/>
        </w:rPr>
        <w:t xml:space="preserve"> </w:t>
      </w:r>
      <w:r w:rsidR="00595793">
        <w:t xml:space="preserve">qui possède une </w:t>
      </w:r>
      <w:r w:rsidR="00595793" w:rsidRPr="00596A46">
        <w:t>complexité</w:t>
      </w:r>
      <w:r w:rsidR="009700B5">
        <w:rPr>
          <w:rStyle w:val="FootnoteReference"/>
        </w:rPr>
        <w:footnoteReference w:id="1"/>
      </w:r>
      <w:r w:rsidR="00595793" w:rsidRPr="00596A46">
        <w:t xml:space="preserve"> en </w:t>
      </w:r>
      <m:oMath>
        <m:r>
          <w:rPr>
            <w:rFonts w:ascii="Cambria Math" w:hAnsi="Cambria Math"/>
          </w:rPr>
          <m:t>O</m:t>
        </m:r>
      </m:oMath>
      <w:r w:rsidR="007A55AD" w:rsidRPr="00596A46">
        <w:t>(</w:t>
      </w:r>
      <m:oMath>
        <m:r>
          <w:rPr>
            <w:rFonts w:ascii="Cambria Math" w:hAnsi="Cambria Math"/>
          </w:rPr>
          <m:t>N</m:t>
        </m:r>
      </m:oMath>
      <w:r w:rsidR="007A55AD" w:rsidRPr="00596A46">
        <w:t>)</w:t>
      </w:r>
      <w:r w:rsidR="001933D3">
        <w:t>. Enfin</w:t>
      </w:r>
      <w:r w:rsidR="00942D85">
        <w:t>,</w:t>
      </w:r>
      <w:r w:rsidR="001933D3">
        <w:t xml:space="preserve"> </w:t>
      </w:r>
      <w:r w:rsidR="00942D85">
        <w:t xml:space="preserve">le coût de </w:t>
      </w:r>
      <w:r w:rsidR="001933D3">
        <w:t xml:space="preserve">l’appel à la méthode </w:t>
      </w:r>
      <w:proofErr w:type="spellStart"/>
      <w:r w:rsidR="00C5307E" w:rsidRPr="00AF150A">
        <w:rPr>
          <w:i/>
        </w:rPr>
        <w:t>copyListIntoArray</w:t>
      </w:r>
      <w:proofErr w:type="spellEnd"/>
      <w:r w:rsidR="00C5307E" w:rsidRPr="00AF150A">
        <w:rPr>
          <w:i/>
        </w:rPr>
        <w:t xml:space="preserve"> </w:t>
      </w:r>
      <w:r w:rsidR="00C5307E">
        <w:t>est négligeable</w:t>
      </w:r>
      <w:r w:rsidR="007A55AD" w:rsidRPr="00596A46">
        <w:t>.</w:t>
      </w:r>
    </w:p>
    <w:p w14:paraId="3FD2CE58" w14:textId="77777777" w:rsidR="00F11FCD" w:rsidRDefault="00F11FCD">
      <w:pPr>
        <w:divId w:val="1737971276"/>
        <w:rPr>
          <w:color w:val="FF0000"/>
        </w:rPr>
      </w:pPr>
    </w:p>
    <w:p w14:paraId="1542D6D2" w14:textId="519A3DA3" w:rsidR="00F11FCD" w:rsidRDefault="00E8324D" w:rsidP="00110046">
      <w:pPr>
        <w:pStyle w:val="Heading2"/>
        <w:divId w:val="1737971276"/>
      </w:pPr>
      <w:bookmarkStart w:id="3" w:name="_Toc187504653"/>
      <w:r>
        <w:t>A</w:t>
      </w:r>
      <w:r w:rsidR="002C11F4">
        <w:t>lgorithme de Bellman-Ford :</w:t>
      </w:r>
      <w:bookmarkEnd w:id="3"/>
      <w:r w:rsidR="002C11F4">
        <w:t xml:space="preserve"> </w:t>
      </w:r>
    </w:p>
    <w:p w14:paraId="34588D20" w14:textId="77777777" w:rsidR="00110046" w:rsidRDefault="00110046" w:rsidP="00110046">
      <w:pPr>
        <w:divId w:val="1737971276"/>
      </w:pPr>
    </w:p>
    <w:p w14:paraId="442AC30B" w14:textId="59DBEB70" w:rsidR="00110046" w:rsidRDefault="00356895" w:rsidP="00110046">
      <w:pPr>
        <w:divId w:val="1737971276"/>
      </w:pPr>
      <w:r>
        <w:t xml:space="preserve">Voici une implémentation en java : </w:t>
      </w:r>
    </w:p>
    <w:p w14:paraId="2F3BC188" w14:textId="77777777" w:rsidR="00BD7EA0" w:rsidRDefault="00BD7EA0" w:rsidP="00110046">
      <w:pPr>
        <w:divId w:val="1737971276"/>
      </w:pPr>
    </w:p>
    <w:tbl>
      <w:tblPr>
        <w:tblW w:w="0" w:type="auto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994"/>
      </w:tblGrid>
      <w:tr w:rsidR="00704BB4" w14:paraId="76E23970" w14:textId="77777777">
        <w:trPr>
          <w:divId w:val="1257590829"/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0AE7BA49" w14:textId="77777777" w:rsidR="00704BB4" w:rsidRPr="00704BB4" w:rsidRDefault="00704BB4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 w:rsidRPr="00704BB4">
              <w:rPr>
                <w:rStyle w:val="HTMLCode"/>
                <w:color w:val="808080"/>
                <w:sz w:val="16"/>
                <w:szCs w:val="16"/>
              </w:rPr>
              <w:t>01</w:t>
            </w:r>
            <w:r w:rsidRPr="00704BB4">
              <w:rPr>
                <w:rStyle w:val="HTMLCode"/>
                <w:sz w:val="16"/>
                <w:szCs w:val="16"/>
              </w:rPr>
              <w:t> </w:t>
            </w:r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public </w:t>
            </w:r>
            <w:proofErr w:type="spellStart"/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[] </w:t>
            </w:r>
            <w:proofErr w:type="spellStart"/>
            <w:r w:rsidRPr="00704BB4">
              <w:rPr>
                <w:rStyle w:val="HTMLCode"/>
                <w:color w:val="000000"/>
                <w:sz w:val="16"/>
                <w:szCs w:val="16"/>
              </w:rPr>
              <w:t>doAlgorithm_Bellman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proofErr w:type="spellStart"/>
            <w:r w:rsidRPr="00704BB4">
              <w:rPr>
                <w:rStyle w:val="HTMLCode"/>
                <w:color w:val="000000"/>
                <w:sz w:val="16"/>
                <w:szCs w:val="16"/>
              </w:rPr>
              <w:t>initialNode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) {</w:t>
            </w:r>
            <w:r w:rsidRPr="00704BB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704BB4">
              <w:rPr>
                <w:rStyle w:val="HTMLCode"/>
                <w:color w:val="808080"/>
                <w:sz w:val="16"/>
                <w:szCs w:val="16"/>
              </w:rPr>
              <w:t>02</w:t>
            </w:r>
            <w:r w:rsidRPr="00704BB4">
              <w:rPr>
                <w:rStyle w:val="HTMLCode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proofErr w:type="spellStart"/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[] </w:t>
            </w:r>
            <w:proofErr w:type="spellStart"/>
            <w:r w:rsidRPr="00704BB4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 = </w:t>
            </w:r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new </w:t>
            </w:r>
            <w:proofErr w:type="spellStart"/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[</w:t>
            </w:r>
            <w:proofErr w:type="spellStart"/>
            <w:r w:rsidRPr="00704BB4">
              <w:rPr>
                <w:rStyle w:val="HTMLCode"/>
                <w:color w:val="000000"/>
                <w:sz w:val="16"/>
                <w:szCs w:val="16"/>
              </w:rPr>
              <w:t>numberOfNodes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];</w:t>
            </w:r>
            <w:r w:rsidRPr="00704BB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704BB4">
              <w:rPr>
                <w:rStyle w:val="HTMLCode"/>
                <w:color w:val="808080"/>
                <w:sz w:val="16"/>
                <w:szCs w:val="16"/>
              </w:rPr>
              <w:t>03</w:t>
            </w:r>
            <w:r w:rsidRPr="00704BB4">
              <w:rPr>
                <w:rStyle w:val="HTMLCode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704BB4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000000"/>
                <w:sz w:val="16"/>
                <w:szCs w:val="16"/>
              </w:rPr>
              <w:t>i = </w:t>
            </w:r>
            <w:r w:rsidRPr="00704BB4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704BB4">
              <w:rPr>
                <w:rStyle w:val="HTMLCode"/>
                <w:color w:val="000000"/>
                <w:sz w:val="16"/>
                <w:szCs w:val="16"/>
              </w:rPr>
              <w:t>; i &lt; </w:t>
            </w:r>
            <w:proofErr w:type="spellStart"/>
            <w:r w:rsidRPr="00704BB4">
              <w:rPr>
                <w:rStyle w:val="HTMLCode"/>
                <w:color w:val="000000"/>
                <w:sz w:val="16"/>
                <w:szCs w:val="16"/>
              </w:rPr>
              <w:t>numberOfNodes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; i++) {</w:t>
            </w:r>
            <w:r w:rsidRPr="00704BB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704BB4">
              <w:rPr>
                <w:rStyle w:val="HTMLCode"/>
                <w:color w:val="808080"/>
                <w:sz w:val="16"/>
                <w:szCs w:val="16"/>
              </w:rPr>
              <w:t>04</w:t>
            </w:r>
            <w:r w:rsidRPr="00704BB4">
              <w:rPr>
                <w:rStyle w:val="HTMLCode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proofErr w:type="spellStart"/>
            <w:r w:rsidRPr="00704BB4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[i] = INFINITE_COST;</w:t>
            </w:r>
            <w:r w:rsidRPr="00704BB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704BB4">
              <w:rPr>
                <w:rStyle w:val="HTMLCode"/>
                <w:color w:val="808080"/>
                <w:sz w:val="16"/>
                <w:szCs w:val="16"/>
              </w:rPr>
              <w:t>05</w:t>
            </w:r>
            <w:r w:rsidRPr="00704BB4">
              <w:rPr>
                <w:rStyle w:val="HTMLCode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704BB4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704BB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704BB4">
              <w:rPr>
                <w:rStyle w:val="HTMLCode"/>
                <w:color w:val="808080"/>
                <w:sz w:val="16"/>
                <w:szCs w:val="16"/>
              </w:rPr>
              <w:t>06</w:t>
            </w:r>
            <w:r w:rsidRPr="00704BB4">
              <w:rPr>
                <w:rStyle w:val="HTMLCode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proofErr w:type="spellStart"/>
            <w:r w:rsidRPr="00704BB4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[</w:t>
            </w:r>
            <w:proofErr w:type="spellStart"/>
            <w:r w:rsidRPr="00704BB4">
              <w:rPr>
                <w:rStyle w:val="HTMLCode"/>
                <w:color w:val="000000"/>
                <w:sz w:val="16"/>
                <w:szCs w:val="16"/>
              </w:rPr>
              <w:t>initialNode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] = </w:t>
            </w:r>
            <w:r w:rsidRPr="00704BB4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704BB4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704BB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704BB4">
              <w:rPr>
                <w:rStyle w:val="HTMLCode"/>
                <w:color w:val="808080"/>
                <w:sz w:val="16"/>
                <w:szCs w:val="16"/>
              </w:rPr>
              <w:t>07</w:t>
            </w:r>
            <w:r w:rsidRPr="00704BB4">
              <w:rPr>
                <w:rStyle w:val="HTMLCode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proofErr w:type="spellStart"/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boolean</w:t>
            </w:r>
            <w:proofErr w:type="spellEnd"/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proofErr w:type="spellStart"/>
            <w:r w:rsidRPr="00704BB4">
              <w:rPr>
                <w:rStyle w:val="HTMLCode"/>
                <w:color w:val="000000"/>
                <w:sz w:val="16"/>
                <w:szCs w:val="16"/>
              </w:rPr>
              <w:t>found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 = </w:t>
            </w:r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false</w:t>
            </w:r>
            <w:r w:rsidRPr="00704BB4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704BB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704BB4">
              <w:rPr>
                <w:rStyle w:val="HTMLCode"/>
                <w:color w:val="808080"/>
                <w:sz w:val="16"/>
                <w:szCs w:val="16"/>
              </w:rPr>
              <w:t>08</w:t>
            </w:r>
            <w:r w:rsidRPr="00704BB4">
              <w:rPr>
                <w:rStyle w:val="HTMLCode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proofErr w:type="spellStart"/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000000"/>
                <w:sz w:val="16"/>
                <w:szCs w:val="16"/>
              </w:rPr>
              <w:t>k = </w:t>
            </w:r>
            <w:r w:rsidRPr="00704BB4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704BB4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704BB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704BB4">
              <w:rPr>
                <w:rStyle w:val="HTMLCode"/>
                <w:color w:val="808080"/>
                <w:sz w:val="16"/>
                <w:szCs w:val="16"/>
              </w:rPr>
              <w:t>09</w:t>
            </w:r>
            <w:r w:rsidRPr="00704BB4">
              <w:rPr>
                <w:rStyle w:val="HTMLCode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do </w:t>
            </w:r>
            <w:r w:rsidRPr="00704BB4">
              <w:rPr>
                <w:rStyle w:val="HTMLCode"/>
                <w:color w:val="000000"/>
                <w:sz w:val="16"/>
                <w:szCs w:val="16"/>
              </w:rPr>
              <w:t>{</w:t>
            </w:r>
            <w:r w:rsidRPr="00704BB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704BB4">
              <w:rPr>
                <w:rStyle w:val="HTMLCode"/>
                <w:color w:val="808080"/>
                <w:sz w:val="16"/>
                <w:szCs w:val="16"/>
              </w:rPr>
              <w:t>10</w:t>
            </w:r>
            <w:r w:rsidRPr="00704BB4">
              <w:rPr>
                <w:rStyle w:val="HTMLCode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704BB4">
              <w:rPr>
                <w:rStyle w:val="HTMLCode"/>
                <w:color w:val="000000"/>
                <w:sz w:val="16"/>
                <w:szCs w:val="16"/>
              </w:rPr>
              <w:t>k++;</w:t>
            </w:r>
            <w:r w:rsidRPr="00704BB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704BB4">
              <w:rPr>
                <w:rStyle w:val="HTMLCode"/>
                <w:color w:val="808080"/>
                <w:sz w:val="16"/>
                <w:szCs w:val="16"/>
              </w:rPr>
              <w:t>11</w:t>
            </w:r>
            <w:r w:rsidRPr="00704BB4">
              <w:rPr>
                <w:rStyle w:val="HTMLCode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proofErr w:type="spellStart"/>
            <w:r w:rsidRPr="00704BB4">
              <w:rPr>
                <w:rStyle w:val="HTMLCode"/>
                <w:color w:val="000000"/>
                <w:sz w:val="16"/>
                <w:szCs w:val="16"/>
              </w:rPr>
              <w:t>found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 = </w:t>
            </w:r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false</w:t>
            </w:r>
            <w:r w:rsidRPr="00704BB4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704BB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704BB4">
              <w:rPr>
                <w:rStyle w:val="HTMLCode"/>
                <w:color w:val="808080"/>
                <w:sz w:val="16"/>
                <w:szCs w:val="16"/>
              </w:rPr>
              <w:t>12</w:t>
            </w:r>
            <w:r w:rsidRPr="00704BB4">
              <w:rPr>
                <w:rStyle w:val="HTMLCode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704BB4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000000"/>
                <w:sz w:val="16"/>
                <w:szCs w:val="16"/>
              </w:rPr>
              <w:t>y = </w:t>
            </w:r>
            <w:r w:rsidRPr="00704BB4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704BB4">
              <w:rPr>
                <w:rStyle w:val="HTMLCode"/>
                <w:color w:val="000000"/>
                <w:sz w:val="16"/>
                <w:szCs w:val="16"/>
              </w:rPr>
              <w:t>; y &lt; </w:t>
            </w:r>
            <w:proofErr w:type="spellStart"/>
            <w:r w:rsidRPr="00704BB4">
              <w:rPr>
                <w:rStyle w:val="HTMLCode"/>
                <w:color w:val="000000"/>
                <w:sz w:val="16"/>
                <w:szCs w:val="16"/>
              </w:rPr>
              <w:t>minimalCosts.length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; y++) {</w:t>
            </w:r>
            <w:r w:rsidRPr="00704BB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704BB4">
              <w:rPr>
                <w:rStyle w:val="HTMLCode"/>
                <w:color w:val="808080"/>
                <w:sz w:val="16"/>
                <w:szCs w:val="16"/>
              </w:rPr>
              <w:t>13</w:t>
            </w:r>
            <w:r w:rsidRPr="00704BB4">
              <w:rPr>
                <w:rStyle w:val="HTMLCode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FFFFFF"/>
                <w:sz w:val="16"/>
                <w:szCs w:val="16"/>
              </w:rPr>
              <w:t>                </w:t>
            </w:r>
            <w:proofErr w:type="spellStart"/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[] </w:t>
            </w:r>
            <w:proofErr w:type="spellStart"/>
            <w:r w:rsidRPr="00704BB4">
              <w:rPr>
                <w:rStyle w:val="HTMLCode"/>
                <w:color w:val="000000"/>
                <w:sz w:val="16"/>
                <w:szCs w:val="16"/>
              </w:rPr>
              <w:t>predecessor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 = </w:t>
            </w:r>
            <w:proofErr w:type="spellStart"/>
            <w:r w:rsidRPr="00704BB4">
              <w:rPr>
                <w:rStyle w:val="HTMLCode"/>
                <w:color w:val="000000"/>
                <w:sz w:val="16"/>
                <w:szCs w:val="16"/>
              </w:rPr>
              <w:t>findPredecessors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(y);</w:t>
            </w:r>
            <w:r w:rsidRPr="00704BB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704BB4">
              <w:rPr>
                <w:rStyle w:val="HTMLCode"/>
                <w:color w:val="808080"/>
                <w:sz w:val="16"/>
                <w:szCs w:val="16"/>
              </w:rPr>
              <w:t>14</w:t>
            </w:r>
            <w:r w:rsidRPr="00704BB4">
              <w:rPr>
                <w:rStyle w:val="HTMLCode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FFFFFF"/>
                <w:sz w:val="16"/>
                <w:szCs w:val="16"/>
              </w:rPr>
              <w:t>                </w:t>
            </w:r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704BB4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000000"/>
                <w:sz w:val="16"/>
                <w:szCs w:val="16"/>
              </w:rPr>
              <w:t>i = </w:t>
            </w:r>
            <w:r w:rsidRPr="00704BB4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704BB4">
              <w:rPr>
                <w:rStyle w:val="HTMLCode"/>
                <w:color w:val="000000"/>
                <w:sz w:val="16"/>
                <w:szCs w:val="16"/>
              </w:rPr>
              <w:t>; i &lt; </w:t>
            </w:r>
            <w:proofErr w:type="spellStart"/>
            <w:r w:rsidRPr="00704BB4">
              <w:rPr>
                <w:rStyle w:val="HTMLCode"/>
                <w:color w:val="000000"/>
                <w:sz w:val="16"/>
                <w:szCs w:val="16"/>
              </w:rPr>
              <w:t>predecessor.length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; i++) {</w:t>
            </w:r>
            <w:r w:rsidRPr="00704BB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704BB4">
              <w:rPr>
                <w:rStyle w:val="HTMLCode"/>
                <w:color w:val="808080"/>
                <w:sz w:val="16"/>
                <w:szCs w:val="16"/>
              </w:rPr>
              <w:t>15</w:t>
            </w:r>
            <w:r w:rsidRPr="00704BB4">
              <w:rPr>
                <w:rStyle w:val="HTMLCode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FFFFFF"/>
                <w:sz w:val="16"/>
                <w:szCs w:val="16"/>
              </w:rPr>
              <w:t>                    </w:t>
            </w:r>
            <w:proofErr w:type="spellStart"/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000000"/>
                <w:sz w:val="16"/>
                <w:szCs w:val="16"/>
              </w:rPr>
              <w:t>x = </w:t>
            </w:r>
            <w:proofErr w:type="spellStart"/>
            <w:r w:rsidRPr="00704BB4">
              <w:rPr>
                <w:rStyle w:val="HTMLCode"/>
                <w:color w:val="000000"/>
                <w:sz w:val="16"/>
                <w:szCs w:val="16"/>
              </w:rPr>
              <w:t>predecessor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[i];</w:t>
            </w:r>
            <w:r w:rsidRPr="00704BB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704BB4">
              <w:rPr>
                <w:rStyle w:val="HTMLCode"/>
                <w:color w:val="808080"/>
                <w:sz w:val="16"/>
                <w:szCs w:val="16"/>
              </w:rPr>
              <w:t>16</w:t>
            </w:r>
            <w:r w:rsidRPr="00704BB4">
              <w:rPr>
                <w:rStyle w:val="HTMLCode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FFFFFF"/>
                <w:sz w:val="16"/>
                <w:szCs w:val="16"/>
              </w:rPr>
              <w:t>                    </w:t>
            </w:r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if </w:t>
            </w:r>
            <w:r w:rsidRPr="00704BB4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704BB4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[x] + </w:t>
            </w:r>
            <w:proofErr w:type="spellStart"/>
            <w:r w:rsidRPr="00704BB4">
              <w:rPr>
                <w:rStyle w:val="HTMLCode"/>
                <w:color w:val="000000"/>
                <w:sz w:val="16"/>
                <w:szCs w:val="16"/>
              </w:rPr>
              <w:t>listOfArcs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[x][y] &lt; </w:t>
            </w:r>
            <w:proofErr w:type="spellStart"/>
            <w:r w:rsidRPr="00704BB4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[y]) {</w:t>
            </w:r>
            <w:r w:rsidRPr="00704BB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704BB4">
              <w:rPr>
                <w:rStyle w:val="HTMLCode"/>
                <w:color w:val="808080"/>
                <w:sz w:val="16"/>
                <w:szCs w:val="16"/>
              </w:rPr>
              <w:t>17</w:t>
            </w:r>
            <w:r w:rsidRPr="00704BB4">
              <w:rPr>
                <w:rStyle w:val="HTMLCode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FFFFFF"/>
                <w:sz w:val="16"/>
                <w:szCs w:val="16"/>
              </w:rPr>
              <w:t>                        </w:t>
            </w:r>
            <w:proofErr w:type="spellStart"/>
            <w:r w:rsidRPr="00704BB4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[y] = </w:t>
            </w:r>
            <w:proofErr w:type="spellStart"/>
            <w:r w:rsidRPr="00704BB4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[x] + </w:t>
            </w:r>
            <w:proofErr w:type="spellStart"/>
            <w:r w:rsidRPr="00704BB4">
              <w:rPr>
                <w:rStyle w:val="HTMLCode"/>
                <w:color w:val="000000"/>
                <w:sz w:val="16"/>
                <w:szCs w:val="16"/>
              </w:rPr>
              <w:t>listOfArcs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[x][y];</w:t>
            </w:r>
            <w:r w:rsidRPr="00704BB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704BB4">
              <w:rPr>
                <w:rStyle w:val="HTMLCode"/>
                <w:color w:val="808080"/>
                <w:sz w:val="16"/>
                <w:szCs w:val="16"/>
              </w:rPr>
              <w:t>18</w:t>
            </w:r>
            <w:r w:rsidRPr="00704BB4">
              <w:rPr>
                <w:rStyle w:val="HTMLCode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FFFFFF"/>
                <w:sz w:val="16"/>
                <w:szCs w:val="16"/>
              </w:rPr>
              <w:t>                        </w:t>
            </w:r>
            <w:proofErr w:type="spellStart"/>
            <w:r w:rsidRPr="00704BB4">
              <w:rPr>
                <w:rStyle w:val="HTMLCode"/>
                <w:color w:val="000000"/>
                <w:sz w:val="16"/>
                <w:szCs w:val="16"/>
              </w:rPr>
              <w:t>found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 = </w:t>
            </w:r>
            <w:proofErr w:type="spellStart"/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true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704BB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704BB4">
              <w:rPr>
                <w:rStyle w:val="HTMLCode"/>
                <w:color w:val="808080"/>
                <w:sz w:val="16"/>
                <w:szCs w:val="16"/>
              </w:rPr>
              <w:t>19</w:t>
            </w:r>
            <w:r w:rsidRPr="00704BB4">
              <w:rPr>
                <w:rStyle w:val="HTMLCode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FFFFFF"/>
                <w:sz w:val="16"/>
                <w:szCs w:val="16"/>
              </w:rPr>
              <w:t>                    </w:t>
            </w:r>
            <w:r w:rsidRPr="00704BB4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704BB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704BB4">
              <w:rPr>
                <w:rStyle w:val="HTMLCode"/>
                <w:color w:val="808080"/>
                <w:sz w:val="16"/>
                <w:szCs w:val="16"/>
              </w:rPr>
              <w:t>20</w:t>
            </w:r>
            <w:r w:rsidRPr="00704BB4">
              <w:rPr>
                <w:rStyle w:val="HTMLCode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FFFFFF"/>
                <w:sz w:val="16"/>
                <w:szCs w:val="16"/>
              </w:rPr>
              <w:t>                </w:t>
            </w:r>
            <w:r w:rsidRPr="00704BB4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704BB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704BB4">
              <w:rPr>
                <w:rStyle w:val="HTMLCode"/>
                <w:color w:val="808080"/>
                <w:sz w:val="16"/>
                <w:szCs w:val="16"/>
              </w:rPr>
              <w:t>21</w:t>
            </w:r>
            <w:r w:rsidRPr="00704BB4">
              <w:rPr>
                <w:rStyle w:val="HTMLCode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r w:rsidRPr="00704BB4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704BB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704BB4">
              <w:rPr>
                <w:rStyle w:val="HTMLCode"/>
                <w:color w:val="808080"/>
                <w:sz w:val="16"/>
                <w:szCs w:val="16"/>
              </w:rPr>
              <w:t>22</w:t>
            </w:r>
            <w:r w:rsidRPr="00704BB4">
              <w:rPr>
                <w:rStyle w:val="HTMLCode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704BB4">
              <w:rPr>
                <w:rStyle w:val="HTMLCode"/>
                <w:color w:val="000000"/>
                <w:sz w:val="16"/>
                <w:szCs w:val="16"/>
              </w:rPr>
              <w:t>} </w:t>
            </w:r>
            <w:proofErr w:type="spellStart"/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while</w:t>
            </w:r>
            <w:proofErr w:type="spellEnd"/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704BB4">
              <w:rPr>
                <w:rStyle w:val="HTMLCode"/>
                <w:color w:val="000000"/>
                <w:sz w:val="16"/>
                <w:szCs w:val="16"/>
              </w:rPr>
              <w:t>found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);</w:t>
            </w:r>
            <w:r w:rsidRPr="00704BB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704BB4">
              <w:rPr>
                <w:rStyle w:val="HTMLCode"/>
                <w:color w:val="808080"/>
                <w:sz w:val="16"/>
                <w:szCs w:val="16"/>
              </w:rPr>
              <w:t>23</w:t>
            </w:r>
            <w:r w:rsidRPr="00704BB4">
              <w:rPr>
                <w:rStyle w:val="HTMLCode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704BB4">
              <w:rPr>
                <w:rStyle w:val="HTMLCode"/>
                <w:b/>
                <w:bCs/>
                <w:color w:val="7F0055"/>
                <w:sz w:val="16"/>
                <w:szCs w:val="16"/>
              </w:rPr>
              <w:t>return </w:t>
            </w:r>
            <w:proofErr w:type="spellStart"/>
            <w:r w:rsidRPr="00704BB4">
              <w:rPr>
                <w:rStyle w:val="HTMLCode"/>
                <w:color w:val="000000"/>
                <w:sz w:val="16"/>
                <w:szCs w:val="16"/>
              </w:rPr>
              <w:t>minimalCosts</w:t>
            </w:r>
            <w:proofErr w:type="spellEnd"/>
            <w:r w:rsidRPr="00704BB4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704BB4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704BB4">
              <w:rPr>
                <w:rStyle w:val="HTMLCode"/>
                <w:color w:val="808080"/>
                <w:sz w:val="16"/>
                <w:szCs w:val="16"/>
              </w:rPr>
              <w:t>24</w:t>
            </w:r>
            <w:r w:rsidRPr="00704BB4">
              <w:rPr>
                <w:rStyle w:val="HTMLCode"/>
                <w:sz w:val="16"/>
                <w:szCs w:val="16"/>
              </w:rPr>
              <w:t> </w:t>
            </w:r>
            <w:r w:rsidRPr="00704BB4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704BB4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704BB4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5FC2835C" w14:textId="77777777" w:rsidR="00704BB4" w:rsidRDefault="00704BB4">
      <w:pPr>
        <w:divId w:val="1257590829"/>
        <w:rPr>
          <w:rFonts w:eastAsia="Times New Roman" w:cs="Times New Roman"/>
        </w:rPr>
      </w:pPr>
    </w:p>
    <w:p w14:paraId="1B9DCB30" w14:textId="77777777" w:rsidR="009A7CCD" w:rsidRDefault="009A7CCD">
      <w:pPr>
        <w:rPr>
          <w:rFonts w:eastAsia="Times New Roman" w:cs="Times New Roman"/>
        </w:rPr>
      </w:pPr>
    </w:p>
    <w:p w14:paraId="4774C6D4" w14:textId="632893F8" w:rsidR="00274E5F" w:rsidRDefault="00314E43">
      <w:bookmarkStart w:id="4" w:name="_GoBack"/>
      <w:bookmarkEnd w:id="4"/>
      <w:r>
        <w:rPr>
          <w:rFonts w:eastAsia="Times New Roman" w:cs="Times New Roman"/>
        </w:rPr>
        <w:t xml:space="preserve">A partir de la ligne </w:t>
      </w:r>
      <w:r w:rsidR="00010801">
        <w:rPr>
          <w:rFonts w:eastAsia="Times New Roman" w:cs="Times New Roman"/>
        </w:rPr>
        <w:t>2</w:t>
      </w:r>
      <w:r>
        <w:rPr>
          <w:rFonts w:eastAsia="Times New Roman" w:cs="Times New Roman"/>
        </w:rPr>
        <w:t xml:space="preserve"> et jusque la ligne </w:t>
      </w:r>
      <w:r w:rsidR="00010801">
        <w:rPr>
          <w:rFonts w:eastAsia="Times New Roman" w:cs="Times New Roman"/>
        </w:rPr>
        <w:t>8</w:t>
      </w:r>
      <w:r>
        <w:rPr>
          <w:rFonts w:eastAsia="Times New Roman" w:cs="Times New Roman"/>
        </w:rPr>
        <w:t>, la complexité est</w:t>
      </w:r>
      <w:r w:rsidR="007014A8">
        <w:rPr>
          <w:rFonts w:eastAsia="Times New Roman" w:cs="Times New Roman"/>
        </w:rPr>
        <w:t xml:space="preserve"> en</w:t>
      </w:r>
      <w:r>
        <w:rPr>
          <w:rFonts w:eastAsia="Times New Roman" w:cs="Times New Roman"/>
        </w:rPr>
        <w:t xml:space="preserve"> </w:t>
      </w:r>
      <w:proofErr w:type="gramStart"/>
      <m:oMath>
        <m:r>
          <w:rPr>
            <w:rFonts w:ascii="Cambria Math" w:hAnsi="Cambria Math"/>
          </w:rPr>
          <m:t>O</m:t>
        </m:r>
      </m:oMath>
      <w:r w:rsidR="00900445" w:rsidRPr="00596A46">
        <w:t>(</w:t>
      </w:r>
      <w:proofErr w:type="gramEnd"/>
      <m:oMath>
        <m:r>
          <w:rPr>
            <w:rFonts w:ascii="Cambria Math" w:hAnsi="Cambria Math"/>
          </w:rPr>
          <m:t>1</m:t>
        </m:r>
      </m:oMath>
      <w:r w:rsidR="00900445" w:rsidRPr="00596A46">
        <w:t>)</w:t>
      </w:r>
      <w:r w:rsidR="007014A8">
        <w:t xml:space="preserve"> sauf pour les lignes </w:t>
      </w:r>
      <w:r w:rsidR="004C30FA">
        <w:t>3</w:t>
      </w:r>
      <w:r w:rsidR="007014A8">
        <w:t xml:space="preserve"> à </w:t>
      </w:r>
      <w:r w:rsidR="004C30FA">
        <w:t>5</w:t>
      </w:r>
      <w:r w:rsidR="007014A8">
        <w:t xml:space="preserve"> où la complexité est en</w:t>
      </w:r>
      <m:oMath>
        <m:r>
          <w:rPr>
            <w:rFonts w:ascii="Cambria Math" w:hAnsi="Cambria Math"/>
          </w:rPr>
          <m:t xml:space="preserve"> O</m:t>
        </m:r>
      </m:oMath>
      <w:r w:rsidR="00C7749F" w:rsidRPr="00596A46">
        <w:t>(</w:t>
      </w:r>
      <m:oMath>
        <m:r>
          <w:rPr>
            <w:rFonts w:ascii="Cambria Math" w:hAnsi="Cambria Math"/>
          </w:rPr>
          <m:t>N</m:t>
        </m:r>
      </m:oMath>
      <w:r w:rsidR="00C7749F" w:rsidRPr="00596A46">
        <w:t>)</w:t>
      </w:r>
      <w:r w:rsidR="00C7749F">
        <w:t>.</w:t>
      </w:r>
      <w:r w:rsidR="00A05B41">
        <w:t xml:space="preserve"> A partir de la ligne </w:t>
      </w:r>
      <w:r w:rsidR="004F5D84">
        <w:t>9</w:t>
      </w:r>
      <w:r w:rsidR="00A05B41">
        <w:t>, nous entrons dans le cœur de l’algorithme :</w:t>
      </w:r>
    </w:p>
    <w:p w14:paraId="51184968" w14:textId="77777777" w:rsidR="00A05B41" w:rsidRDefault="00A05B41"/>
    <w:p w14:paraId="1CF75DAC" w14:textId="7840D9E0" w:rsidR="00F074EF" w:rsidRPr="00244758" w:rsidRDefault="00704BB4" w:rsidP="00F074EF">
      <w:pPr>
        <w:rPr>
          <w:rFonts w:eastAsia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3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>(2*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eastAsia="Times New Roman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</w:rPr>
                    <m:t>v=0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</w:rPr>
                    <m:t>Sommets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*O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+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g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ommets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(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 O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 xml:space="preserve">)+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u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Sommets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Sommets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6* O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nary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</m:t>
                  </m:r>
                </m:e>
              </m:nary>
            </m:e>
          </m:nary>
        </m:oMath>
      </m:oMathPara>
    </w:p>
    <w:p w14:paraId="03510C70" w14:textId="77777777" w:rsidR="00244758" w:rsidRPr="00305DC5" w:rsidRDefault="00244758" w:rsidP="00F074EF">
      <w:pPr>
        <w:rPr>
          <w:rFonts w:eastAsia="Times New Roman" w:cs="Times New Roman"/>
        </w:rPr>
      </w:pPr>
    </w:p>
    <w:p w14:paraId="2BC50628" w14:textId="77777777" w:rsidR="00A05B41" w:rsidRDefault="00A05B41">
      <w:pPr>
        <w:rPr>
          <w:rFonts w:eastAsia="Times New Roman" w:cs="Times New Roman"/>
        </w:rPr>
      </w:pPr>
    </w:p>
    <w:p w14:paraId="0DD62CBC" w14:textId="77777777" w:rsidR="00356895" w:rsidRPr="00110046" w:rsidRDefault="00356895" w:rsidP="00110046">
      <w:pPr>
        <w:divId w:val="1737971276"/>
      </w:pPr>
    </w:p>
    <w:p w14:paraId="097E768C" w14:textId="3BAA2944" w:rsidR="00255372" w:rsidRDefault="00244758" w:rsidP="0002219E">
      <w:pPr>
        <w:divId w:val="1737971276"/>
      </w:pPr>
      <w:r>
        <w:rPr>
          <w:rFonts w:eastAsia="Times New Roman" w:cs="Times New Roman"/>
        </w:rPr>
        <w:t xml:space="preserve">En simplifiant, nous trouvons la complexité suivante : </w:t>
      </w:r>
      <w:proofErr w:type="gramStart"/>
      <m:oMath>
        <m:r>
          <w:rPr>
            <w:rFonts w:ascii="Cambria Math" w:hAnsi="Cambria Math"/>
          </w:rPr>
          <m:t>O</m:t>
        </m:r>
      </m:oMath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), ce qui correspond à une complexité cubique</w:t>
      </w:r>
      <w:r w:rsidR="00DA0657">
        <w:t xml:space="preserve">. Les raisons de cette complexité sont les mêmes que pour l’algorithme </w:t>
      </w:r>
      <w:r w:rsidR="002430EA">
        <w:t xml:space="preserve">précédent, effectivement, la méthode </w:t>
      </w:r>
      <w:proofErr w:type="spellStart"/>
      <w:r w:rsidR="002430EA" w:rsidRPr="000B1A78">
        <w:rPr>
          <w:i/>
        </w:rPr>
        <w:t>findPredecessor</w:t>
      </w:r>
      <w:proofErr w:type="spellEnd"/>
      <w:r w:rsidR="00BE16CD">
        <w:rPr>
          <w:i/>
        </w:rPr>
        <w:t xml:space="preserve"> </w:t>
      </w:r>
      <w:r w:rsidR="00BE16CD">
        <w:t xml:space="preserve">qui est la même méthode que </w:t>
      </w:r>
      <w:proofErr w:type="spellStart"/>
      <w:r w:rsidR="00BE16CD" w:rsidRPr="00BE16CD">
        <w:rPr>
          <w:i/>
        </w:rPr>
        <w:t>findSuccessor</w:t>
      </w:r>
      <w:proofErr w:type="spellEnd"/>
      <w:r w:rsidR="00BE16CD">
        <w:rPr>
          <w:i/>
        </w:rPr>
        <w:t>,</w:t>
      </w:r>
      <w:r w:rsidR="002430EA">
        <w:t xml:space="preserve"> est coûteuse car elle combine une boucle et un appel à une méthode dont la complexité est en </w:t>
      </w:r>
      <w:proofErr w:type="gramStart"/>
      <m:oMath>
        <m:r>
          <w:rPr>
            <w:rFonts w:ascii="Cambria Math" w:hAnsi="Cambria Math"/>
          </w:rPr>
          <m:t>O</m:t>
        </m:r>
      </m:oMath>
      <w:r w:rsidR="007002C7" w:rsidRPr="00596A46">
        <w:t>(</w:t>
      </w:r>
      <w:proofErr w:type="gramEnd"/>
      <m:oMath>
        <m:r>
          <w:rPr>
            <w:rFonts w:ascii="Cambria Math" w:hAnsi="Cambria Math"/>
          </w:rPr>
          <m:t>N</m:t>
        </m:r>
      </m:oMath>
      <w:r w:rsidR="007002C7" w:rsidRPr="00596A46">
        <w:t>)</w:t>
      </w:r>
      <w:r w:rsidR="004A68CF">
        <w:t xml:space="preserve">, ce qui correspond à une complexité en </w:t>
      </w:r>
      <m:oMath>
        <m:r>
          <w:rPr>
            <w:rFonts w:ascii="Cambria Math" w:hAnsi="Cambria Math"/>
          </w:rPr>
          <m:t>O</m:t>
        </m:r>
      </m:oMath>
      <w:r w:rsidR="004A68CF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A68CF">
        <w:t>), or cette méthode est aussi dans un</w:t>
      </w:r>
      <w:r w:rsidR="00A04E9E">
        <w:t>e</w:t>
      </w:r>
      <w:r w:rsidR="004A68CF">
        <w:t xml:space="preserve"> boucle ce qui fait apparaître une complexité en </w:t>
      </w:r>
      <m:oMath>
        <m:r>
          <w:rPr>
            <w:rFonts w:ascii="Cambria Math" w:hAnsi="Cambria Math"/>
          </w:rPr>
          <m:t>O</m:t>
        </m:r>
      </m:oMath>
      <w:r w:rsidR="004A68CF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A68CF">
        <w:t>).</w:t>
      </w:r>
    </w:p>
    <w:p w14:paraId="371AA0B6" w14:textId="77777777" w:rsidR="0002219E" w:rsidRDefault="0002219E" w:rsidP="0002219E">
      <w:pPr>
        <w:jc w:val="left"/>
      </w:pPr>
    </w:p>
    <w:p w14:paraId="61739BBA" w14:textId="0FB53E10" w:rsidR="002D76C6" w:rsidRDefault="00880B80" w:rsidP="0002219E">
      <w:r>
        <w:t xml:space="preserve">Nous souhaitons </w:t>
      </w:r>
      <w:r w:rsidR="00FA73FC">
        <w:t>présenter une</w:t>
      </w:r>
      <w:r w:rsidR="00074A99">
        <w:t xml:space="preserve"> autre</w:t>
      </w:r>
      <w:r w:rsidR="00FA73FC">
        <w:t xml:space="preserve"> implémentation </w:t>
      </w:r>
      <w:r w:rsidR="00B16F42">
        <w:t>de l’algorithme de Bellman-Ford </w:t>
      </w:r>
      <w:r w:rsidR="00074A99">
        <w:t xml:space="preserve">qui affiche une complexité quadratique </w:t>
      </w:r>
      <w:r w:rsidR="00B16F42">
        <w:t>:</w:t>
      </w:r>
    </w:p>
    <w:p w14:paraId="2B2A07D0" w14:textId="77777777" w:rsidR="002D76C6" w:rsidRDefault="002D76C6" w:rsidP="00BE16CD">
      <w:pPr>
        <w:divId w:val="1737971276"/>
        <w:rPr>
          <w:color w:val="FF0000"/>
        </w:rPr>
      </w:pPr>
    </w:p>
    <w:tbl>
      <w:tblPr>
        <w:tblW w:w="0" w:type="auto"/>
        <w:tblCellSpacing w:w="0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802"/>
      </w:tblGrid>
      <w:tr w:rsidR="00D37CD6" w14:paraId="3198B47D" w14:textId="77777777">
        <w:trPr>
          <w:divId w:val="485626861"/>
          <w:tblCellSpacing w:w="0" w:type="dxa"/>
        </w:trPr>
        <w:tc>
          <w:tcPr>
            <w:tcW w:w="0" w:type="auto"/>
            <w:shd w:val="clear" w:color="auto" w:fill="FFFFFF"/>
            <w:noWrap/>
            <w:hideMark/>
          </w:tcPr>
          <w:p w14:paraId="50BBCF4E" w14:textId="77777777" w:rsidR="00D37CD6" w:rsidRDefault="00D37CD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37CD6">
              <w:rPr>
                <w:rStyle w:val="HTMLCode"/>
                <w:color w:val="808080"/>
                <w:sz w:val="16"/>
                <w:szCs w:val="16"/>
              </w:rPr>
              <w:t>01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public </w:t>
            </w:r>
            <w:proofErr w:type="spellStart"/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void</w:t>
            </w:r>
            <w:proofErr w:type="spellEnd"/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proofErr w:type="spellStart"/>
            <w:proofErr w:type="gramStart"/>
            <w:r w:rsidRPr="00D37CD6">
              <w:rPr>
                <w:rStyle w:val="HTMLCode"/>
                <w:color w:val="000000"/>
                <w:sz w:val="16"/>
                <w:szCs w:val="16"/>
              </w:rPr>
              <w:t>algorithmeBellman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gramEnd"/>
            <w:r w:rsidRPr="00D37CD6">
              <w:rPr>
                <w:rStyle w:val="HTMLCode"/>
                <w:color w:val="000000"/>
                <w:sz w:val="16"/>
                <w:szCs w:val="16"/>
              </w:rPr>
              <w:t>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2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</w:p>
          <w:p w14:paraId="16181E1F" w14:textId="0AAD6D18" w:rsidR="00D37CD6" w:rsidRDefault="00D37CD6">
            <w:pPr>
              <w:rPr>
                <w:rStyle w:val="HTMLCode"/>
                <w:color w:val="000000"/>
                <w:sz w:val="16"/>
                <w:szCs w:val="16"/>
              </w:rPr>
            </w:pPr>
            <w:r w:rsidRPr="00D37CD6">
              <w:rPr>
                <w:rStyle w:val="HTMLCode"/>
                <w:color w:val="808080"/>
                <w:sz w:val="16"/>
                <w:szCs w:val="16"/>
              </w:rPr>
              <w:t>03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4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int</w:t>
            </w:r>
            <w:proofErr w:type="spellEnd"/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i = </w:t>
            </w:r>
            <w:r w:rsidRPr="00D37CD6">
              <w:rPr>
                <w:rStyle w:val="HTMLCode"/>
                <w:color w:val="990000"/>
                <w:sz w:val="16"/>
                <w:szCs w:val="16"/>
              </w:rPr>
              <w:t>0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; i &lt; </w:t>
            </w:r>
            <w:r w:rsidRPr="00D37CD6">
              <w:rPr>
                <w:rStyle w:val="HTMLCode"/>
                <w:color w:val="990000"/>
                <w:sz w:val="16"/>
                <w:szCs w:val="16"/>
              </w:rPr>
              <w:t>2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; i++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5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6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(Sommet sommet :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grapheEnConstruction.getListeSommets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7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8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(Arc arc :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grapheConstruit.getListeArcsParSommet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sommet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09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0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if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c.getSommetDestination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.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getPoids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 &gt;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1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c.getSommetOrigine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.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getPoids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 +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c.getPoids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2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3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 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c.getSommetDestination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.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setPoids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4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   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c.getSommetOrigine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.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getPoids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 +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c.getPoids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5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 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c.getSommetDestination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.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setPredecesseur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c.getSommetOrigine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6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7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8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19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0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1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2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public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rayList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&lt;Arc&gt;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getListeArcsParSommet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 (Sommet sommet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3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4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LinkedList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&lt;Arc&gt;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listeArcsParSommetsTemporaire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 =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new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LinkedList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&lt;Arc&gt;(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5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for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(Arc arc :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sommet.getListeArcConnecte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))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6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{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7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listeArcsParSommetsTemporaire.add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(arc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8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29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30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rayList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&lt;Arc&gt;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listeArcsParSommets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 = </w:t>
            </w:r>
          </w:p>
          <w:p w14:paraId="7EAC4324" w14:textId="10503FA8" w:rsidR="00D37CD6" w:rsidRPr="00D37CD6" w:rsidRDefault="00D37CD6">
            <w:pPr>
              <w:rPr>
                <w:rFonts w:ascii="Times" w:eastAsia="Times New Roman" w:hAnsi="Times" w:cs="Times New Roman"/>
                <w:sz w:val="16"/>
                <w:szCs w:val="16"/>
              </w:rPr>
            </w:pPr>
            <w:r>
              <w:rPr>
                <w:rStyle w:val="HTMLCode"/>
                <w:color w:val="000000"/>
                <w:sz w:val="16"/>
                <w:szCs w:val="16"/>
              </w:rPr>
              <w:t xml:space="preserve">     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new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ArrayList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&lt;Arc</w:t>
            </w:r>
            <w:proofErr w:type="gramStart"/>
            <w:r w:rsidRPr="00D37CD6">
              <w:rPr>
                <w:rStyle w:val="HTMLCode"/>
                <w:color w:val="000000"/>
                <w:sz w:val="16"/>
                <w:szCs w:val="16"/>
              </w:rPr>
              <w:t>&gt;(</w:t>
            </w:r>
            <w:proofErr w:type="spellStart"/>
            <w:proofErr w:type="gramEnd"/>
            <w:r w:rsidRPr="00D37CD6">
              <w:rPr>
                <w:rStyle w:val="HTMLCode"/>
                <w:color w:val="000000"/>
                <w:sz w:val="16"/>
                <w:szCs w:val="16"/>
              </w:rPr>
              <w:t>listeArcsParSommetsTemporaire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)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31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  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32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FFFFFF"/>
                <w:sz w:val="16"/>
                <w:szCs w:val="16"/>
              </w:rPr>
              <w:t>  </w:t>
            </w:r>
            <w:r w:rsidRPr="00D37CD6">
              <w:rPr>
                <w:rStyle w:val="HTMLCode"/>
                <w:b/>
                <w:bCs/>
                <w:color w:val="7F0055"/>
                <w:sz w:val="16"/>
                <w:szCs w:val="16"/>
              </w:rPr>
              <w:t>return </w:t>
            </w:r>
            <w:proofErr w:type="spellStart"/>
            <w:r w:rsidRPr="00D37CD6">
              <w:rPr>
                <w:rStyle w:val="HTMLCode"/>
                <w:color w:val="000000"/>
                <w:sz w:val="16"/>
                <w:szCs w:val="16"/>
              </w:rPr>
              <w:t>listeArcsParSommets</w:t>
            </w:r>
            <w:proofErr w:type="spellEnd"/>
            <w:r w:rsidRPr="00D37CD6">
              <w:rPr>
                <w:rStyle w:val="HTMLCode"/>
                <w:color w:val="000000"/>
                <w:sz w:val="16"/>
                <w:szCs w:val="16"/>
              </w:rPr>
              <w:t>;</w:t>
            </w:r>
            <w:r w:rsidRPr="00D37CD6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D37CD6">
              <w:rPr>
                <w:rStyle w:val="HTMLCode"/>
                <w:color w:val="808080"/>
                <w:sz w:val="16"/>
                <w:szCs w:val="16"/>
              </w:rPr>
              <w:t>33</w:t>
            </w:r>
            <w:r w:rsidRPr="00D37CD6">
              <w:rPr>
                <w:rStyle w:val="HTMLCode"/>
                <w:sz w:val="16"/>
                <w:szCs w:val="16"/>
              </w:rPr>
              <w:t> </w:t>
            </w:r>
            <w:r w:rsidRPr="00D37CD6">
              <w:rPr>
                <w:rStyle w:val="HTMLCode"/>
                <w:color w:val="000000"/>
                <w:sz w:val="16"/>
                <w:szCs w:val="16"/>
              </w:rPr>
              <w:t>}</w:t>
            </w:r>
            <w:r w:rsidRPr="00D37CD6">
              <w:rPr>
                <w:rFonts w:eastAsia="Times New Roman" w:cs="Times New Roman"/>
                <w:sz w:val="16"/>
                <w:szCs w:val="16"/>
              </w:rPr>
              <w:t xml:space="preserve"> </w:t>
            </w:r>
          </w:p>
        </w:tc>
      </w:tr>
    </w:tbl>
    <w:p w14:paraId="2E775B0F" w14:textId="77777777" w:rsidR="00A95FF6" w:rsidRDefault="00A95FF6">
      <w:pPr>
        <w:divId w:val="673609042"/>
        <w:rPr>
          <w:rFonts w:eastAsia="Times New Roman" w:cs="Times New Roman"/>
        </w:rPr>
      </w:pPr>
    </w:p>
    <w:p w14:paraId="68B5E6C0" w14:textId="7E2452E6" w:rsidR="00AB7811" w:rsidRDefault="00A95FF6" w:rsidP="009D6946">
      <w:r>
        <w:t xml:space="preserve">La complexité algorithmique est la suivante : </w:t>
      </w:r>
    </w:p>
    <w:p w14:paraId="204E7D29" w14:textId="77777777" w:rsidR="00A95FF6" w:rsidRDefault="00A95FF6" w:rsidP="009D6946"/>
    <w:p w14:paraId="1DD05DF7" w14:textId="07DE5E9C" w:rsidR="00BA339D" w:rsidRPr="00017BB6" w:rsidRDefault="00704BB4" w:rsidP="00BA339D">
      <w:pPr>
        <w:rPr>
          <w:rFonts w:eastAsia="Times New Roman" w:cs="Times New Roman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  <m:e>
              <m:r>
                <w:rPr>
                  <w:rFonts w:ascii="Cambria Math" w:eastAsia="Times New Roman" w:hAnsi="Cambria Math" w:cs="Times New Roman"/>
                </w:rPr>
                <m:t xml:space="preserve"> *</m:t>
              </m:r>
            </m:e>
          </m:nary>
          <m:r>
            <w:rPr>
              <w:rFonts w:ascii="Cambria Math" w:eastAsia="Times New Roman" w:hAnsi="Cambria Math" w:cs="Times New Roman"/>
            </w:rPr>
            <m:t xml:space="preserve"> (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 xml:space="preserve"> n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Sommets</m:t>
              </m:r>
            </m:sup>
            <m:e>
              <m:r>
                <w:rPr>
                  <w:rFonts w:ascii="Cambria Math" w:hAnsi="Cambria Math"/>
                </w:rPr>
                <m:t>(2*O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nary>
          <m:r>
            <w:rPr>
              <w:rFonts w:ascii="Cambria Math" w:eastAsia="Times New Roman" w:hAnsi="Cambria Math" w:cs="Times New Roman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</w:rPr>
                <m:t>g=0</m:t>
              </m:r>
            </m:sub>
            <m:sup>
              <m:r>
                <w:rPr>
                  <w:rFonts w:ascii="Cambria Math" w:eastAsia="Times New Roman" w:hAnsi="Cambria Math" w:cs="Times New Roman"/>
                </w:rPr>
                <m:t>Sommets</m:t>
              </m:r>
            </m:sup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 xml:space="preserve">11*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d>
            </m:e>
          </m:nary>
          <m:r>
            <w:rPr>
              <w:rFonts w:ascii="Cambria Math" w:eastAsia="Times New Roman" w:hAnsi="Cambria Math" w:cs="Times New Roman"/>
            </w:rPr>
            <m:t>))</m:t>
          </m:r>
        </m:oMath>
      </m:oMathPara>
    </w:p>
    <w:p w14:paraId="0793B349" w14:textId="77777777" w:rsidR="00017BB6" w:rsidRDefault="00017BB6" w:rsidP="00BA339D">
      <w:pPr>
        <w:rPr>
          <w:rFonts w:eastAsia="Times New Roman" w:cs="Times New Roman"/>
        </w:rPr>
      </w:pPr>
    </w:p>
    <w:p w14:paraId="330D22C2" w14:textId="77777777" w:rsidR="0002219E" w:rsidRDefault="00017BB6" w:rsidP="009D6946">
      <w:r>
        <w:rPr>
          <w:rFonts w:eastAsia="Times New Roman" w:cs="Times New Roman"/>
        </w:rPr>
        <w:t xml:space="preserve">Après simplification, nous obtenons une complexité en </w:t>
      </w:r>
      <w:proofErr w:type="gramStart"/>
      <m:oMath>
        <m:r>
          <w:rPr>
            <w:rFonts w:ascii="Cambria Math" w:hAnsi="Cambria Math"/>
          </w:rPr>
          <m:t>O</m:t>
        </m:r>
      </m:oMath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E1A41">
        <w:t xml:space="preserve">) qui est permise via deux boucles imbriquées. Le seul facteur pouvant influé sur la complexité est situé dans la deuxième boucle par la méthode </w:t>
      </w:r>
      <w:proofErr w:type="spellStart"/>
      <w:r w:rsidR="002A6C03" w:rsidRPr="0002219E">
        <w:rPr>
          <w:i/>
        </w:rPr>
        <w:t>getListArcsParSommets</w:t>
      </w:r>
      <w:proofErr w:type="spellEnd"/>
      <w:r w:rsidR="002A6C03">
        <w:t xml:space="preserve"> or cette méthode fait appel à la structure de données : </w:t>
      </w:r>
      <w:proofErr w:type="spellStart"/>
      <w:r w:rsidR="002A6C03" w:rsidRPr="0002219E">
        <w:rPr>
          <w:i/>
        </w:rPr>
        <w:t>LinkedList</w:t>
      </w:r>
      <w:proofErr w:type="spellEnd"/>
      <w:r w:rsidR="002A6C03">
        <w:t xml:space="preserve"> dont la complexité</w:t>
      </w:r>
      <w:r w:rsidR="00B965E2">
        <w:rPr>
          <w:rStyle w:val="FootnoteReference"/>
        </w:rPr>
        <w:footnoteReference w:id="2"/>
      </w:r>
      <w:r w:rsidR="002A6C03">
        <w:t xml:space="preserve"> est en </w:t>
      </w:r>
      <w:proofErr w:type="gramStart"/>
      <m:oMath>
        <m:r>
          <w:rPr>
            <w:rFonts w:ascii="Cambria Math" w:hAnsi="Cambria Math"/>
          </w:rPr>
          <m:t>O</m:t>
        </m:r>
      </m:oMath>
      <w:r w:rsidR="00560B6B" w:rsidRPr="00596A46">
        <w:t>(</w:t>
      </w:r>
      <w:proofErr w:type="gramEnd"/>
      <m:oMath>
        <m:r>
          <w:rPr>
            <w:rFonts w:ascii="Cambria Math" w:hAnsi="Cambria Math"/>
          </w:rPr>
          <m:t>1</m:t>
        </m:r>
      </m:oMath>
      <w:r w:rsidR="00560B6B" w:rsidRPr="00596A46">
        <w:t>)</w:t>
      </w:r>
      <w:r w:rsidR="00560B6B">
        <w:t xml:space="preserve"> pour l’ajou</w:t>
      </w:r>
      <w:r w:rsidR="00F71F78">
        <w:t>t d’un élément. De plus, cette structure est appelé</w:t>
      </w:r>
      <w:r w:rsidR="000F3DCA">
        <w:t>e</w:t>
      </w:r>
      <w:r w:rsidR="00F71F78">
        <w:t xml:space="preserve"> pour</w:t>
      </w:r>
      <w:r w:rsidR="000F3DCA">
        <w:t xml:space="preserve"> chacun des arcs, ce qui permet d’obtenir une complexité en </w:t>
      </w:r>
      <w:proofErr w:type="gramStart"/>
      <m:oMath>
        <m:r>
          <w:rPr>
            <w:rFonts w:ascii="Cambria Math" w:hAnsi="Cambria Math"/>
          </w:rPr>
          <m:t>O</m:t>
        </m:r>
      </m:oMath>
      <w:r w:rsidR="000F3DCA" w:rsidRPr="00596A46">
        <w:t>(</w:t>
      </w:r>
      <w:proofErr w:type="gramEnd"/>
      <m:oMath>
        <m:r>
          <w:rPr>
            <w:rFonts w:ascii="Cambria Math" w:hAnsi="Cambria Math"/>
          </w:rPr>
          <m:t>N</m:t>
        </m:r>
      </m:oMath>
      <w:r w:rsidR="000F3DCA" w:rsidRPr="00596A46">
        <w:t>)</w:t>
      </w:r>
      <w:r w:rsidR="000F3DCA">
        <w:t xml:space="preserve">. Enfin, cette structure est appelé pour chacun des sommets, ce qui nous permet d’afficher une complexité en </w:t>
      </w:r>
      <w:proofErr w:type="gramStart"/>
      <m:oMath>
        <m:r>
          <w:rPr>
            <w:rFonts w:ascii="Cambria Math" w:hAnsi="Cambria Math"/>
          </w:rPr>
          <m:t>O</m:t>
        </m:r>
      </m:oMath>
      <w:r w:rsidR="000F3DCA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F3DCA">
        <w:t>).</w:t>
      </w:r>
      <w:r w:rsidR="0002219E">
        <w:t xml:space="preserve"> </w:t>
      </w:r>
    </w:p>
    <w:p w14:paraId="6D39E709" w14:textId="77777777" w:rsidR="00AD131D" w:rsidRDefault="00AD131D" w:rsidP="009D6946"/>
    <w:p w14:paraId="55FA1E33" w14:textId="19FB3995" w:rsidR="000F3DCA" w:rsidRPr="0002219E" w:rsidRDefault="003052B5" w:rsidP="009D6946">
      <w:r>
        <w:t>Il est également important de noter que</w:t>
      </w:r>
      <w:r w:rsidR="009D508D">
        <w:t xml:space="preserve"> nous étudions la complexité asymptotique, dès lors, </w:t>
      </w:r>
      <w:r w:rsidR="005B2FE4">
        <w:t xml:space="preserve">nous </w:t>
      </w:r>
      <w:r w:rsidR="00B9520D">
        <w:t xml:space="preserve">présentons systématiquement </w:t>
      </w:r>
      <w:r w:rsidR="005B2FE4">
        <w:t xml:space="preserve">via les formules mathématiques </w:t>
      </w:r>
      <w:r w:rsidR="00B9520D">
        <w:t xml:space="preserve">des sommes sur l’ensemble des sommets or le code java effectue </w:t>
      </w:r>
      <w:r w:rsidR="0085473B">
        <w:t xml:space="preserve">certaines fois </w:t>
      </w:r>
      <w:r w:rsidR="00B9520D">
        <w:t xml:space="preserve">des </w:t>
      </w:r>
      <w:r w:rsidR="00021C86">
        <w:t>boucles sur les arcs. Cette simplification est importante car cela permet d’indiquer que nous sommes dans le pire des cas, celui où chaque sommet est relié à tous les autres sommets.</w:t>
      </w:r>
    </w:p>
    <w:p w14:paraId="6D856D9B" w14:textId="6B4E7EAB" w:rsidR="00626063" w:rsidRPr="009877C5" w:rsidRDefault="00BA41D8" w:rsidP="00FC3509">
      <w:pPr>
        <w:pStyle w:val="NoSpacing"/>
        <w:rPr>
          <w:i w:val="0"/>
        </w:rPr>
      </w:pPr>
      <w:r>
        <w:rPr>
          <w:lang w:val="en-US"/>
        </w:rPr>
        <w:br/>
      </w:r>
    </w:p>
    <w:p w14:paraId="63B11871" w14:textId="77777777" w:rsidR="00CA1F4A" w:rsidRPr="00045704" w:rsidRDefault="00CA1F4A" w:rsidP="00CA1F4A"/>
    <w:sectPr w:rsidR="00CA1F4A" w:rsidRPr="00045704" w:rsidSect="00D31692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BE46CD" w14:textId="77777777" w:rsidR="00271FC5" w:rsidRDefault="00271FC5" w:rsidP="00832E8D">
      <w:r>
        <w:separator/>
      </w:r>
    </w:p>
  </w:endnote>
  <w:endnote w:type="continuationSeparator" w:id="0">
    <w:p w14:paraId="35127847" w14:textId="77777777" w:rsidR="00271FC5" w:rsidRDefault="00271FC5" w:rsidP="00832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D667D" w14:textId="77777777" w:rsidR="00271FC5" w:rsidRDefault="00271FC5" w:rsidP="00271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BD247B" w14:textId="77777777" w:rsidR="00271FC5" w:rsidRDefault="00271FC5" w:rsidP="009B0B9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0652F" w14:textId="77777777" w:rsidR="00271FC5" w:rsidRDefault="00271FC5" w:rsidP="00271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4BB4">
      <w:rPr>
        <w:rStyle w:val="PageNumber"/>
        <w:noProof/>
      </w:rPr>
      <w:t>4</w:t>
    </w:r>
    <w:r>
      <w:rPr>
        <w:rStyle w:val="PageNumber"/>
      </w:rPr>
      <w:fldChar w:fldCharType="end"/>
    </w:r>
  </w:p>
  <w:p w14:paraId="7450238A" w14:textId="77777777" w:rsidR="00271FC5" w:rsidRDefault="00271FC5" w:rsidP="009B0B9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65654F" w14:textId="77777777" w:rsidR="00271FC5" w:rsidRDefault="00271FC5" w:rsidP="00832E8D">
      <w:r>
        <w:separator/>
      </w:r>
    </w:p>
  </w:footnote>
  <w:footnote w:type="continuationSeparator" w:id="0">
    <w:p w14:paraId="39AECF7A" w14:textId="77777777" w:rsidR="00271FC5" w:rsidRDefault="00271FC5" w:rsidP="00832E8D">
      <w:r>
        <w:continuationSeparator/>
      </w:r>
    </w:p>
  </w:footnote>
  <w:footnote w:id="1">
    <w:p w14:paraId="50F6A038" w14:textId="0E320B8E" w:rsidR="00271FC5" w:rsidRDefault="00271FC5">
      <w:pPr>
        <w:pStyle w:val="FootnoteText"/>
      </w:pPr>
      <w:r>
        <w:rPr>
          <w:rStyle w:val="FootnoteReference"/>
        </w:rPr>
        <w:footnoteRef/>
      </w:r>
      <w:r>
        <w:t xml:space="preserve"> Programmer en java, 5</w:t>
      </w:r>
      <w:r w:rsidRPr="0050767B">
        <w:rPr>
          <w:vertAlign w:val="superscript"/>
        </w:rPr>
        <w:t>ème</w:t>
      </w:r>
      <w:r>
        <w:t xml:space="preserve"> édition, Claude Delannoy, page : 623.</w:t>
      </w:r>
    </w:p>
  </w:footnote>
  <w:footnote w:id="2">
    <w:p w14:paraId="0B045D41" w14:textId="51493AE9" w:rsidR="00271FC5" w:rsidRDefault="00271FC5">
      <w:pPr>
        <w:pStyle w:val="FootnoteText"/>
      </w:pPr>
      <w:r>
        <w:rPr>
          <w:rStyle w:val="FootnoteReference"/>
        </w:rPr>
        <w:footnoteRef/>
      </w:r>
      <w:r>
        <w:t xml:space="preserve"> Programmer en Java, 5</w:t>
      </w:r>
      <w:r w:rsidRPr="00B965E2">
        <w:rPr>
          <w:vertAlign w:val="superscript"/>
        </w:rPr>
        <w:t>ème</w:t>
      </w:r>
      <w:r>
        <w:t xml:space="preserve"> édition, page : 61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9D8"/>
    <w:rsid w:val="00010801"/>
    <w:rsid w:val="00017BB6"/>
    <w:rsid w:val="000210D1"/>
    <w:rsid w:val="00021A29"/>
    <w:rsid w:val="00021C86"/>
    <w:rsid w:val="0002219E"/>
    <w:rsid w:val="00045704"/>
    <w:rsid w:val="00074A99"/>
    <w:rsid w:val="0009657D"/>
    <w:rsid w:val="000A458C"/>
    <w:rsid w:val="000A49D0"/>
    <w:rsid w:val="000B1127"/>
    <w:rsid w:val="000B1A78"/>
    <w:rsid w:val="000B4627"/>
    <w:rsid w:val="000B5019"/>
    <w:rsid w:val="000E1A41"/>
    <w:rsid w:val="000F3DCA"/>
    <w:rsid w:val="000F598D"/>
    <w:rsid w:val="00104CD2"/>
    <w:rsid w:val="00110046"/>
    <w:rsid w:val="00115786"/>
    <w:rsid w:val="00123F3F"/>
    <w:rsid w:val="00133D3E"/>
    <w:rsid w:val="0015073F"/>
    <w:rsid w:val="001526A9"/>
    <w:rsid w:val="0016771D"/>
    <w:rsid w:val="001744D3"/>
    <w:rsid w:val="001933D3"/>
    <w:rsid w:val="00197DF8"/>
    <w:rsid w:val="001C18B2"/>
    <w:rsid w:val="001C620C"/>
    <w:rsid w:val="001E6E93"/>
    <w:rsid w:val="001F005F"/>
    <w:rsid w:val="002430EA"/>
    <w:rsid w:val="00244758"/>
    <w:rsid w:val="002473A7"/>
    <w:rsid w:val="002478E6"/>
    <w:rsid w:val="00255372"/>
    <w:rsid w:val="00255A63"/>
    <w:rsid w:val="002610BA"/>
    <w:rsid w:val="00271FC5"/>
    <w:rsid w:val="00274E5F"/>
    <w:rsid w:val="002919D8"/>
    <w:rsid w:val="002A27DC"/>
    <w:rsid w:val="002A2945"/>
    <w:rsid w:val="002A3123"/>
    <w:rsid w:val="002A49AD"/>
    <w:rsid w:val="002A6C03"/>
    <w:rsid w:val="002B51F6"/>
    <w:rsid w:val="002B72A1"/>
    <w:rsid w:val="002C11F4"/>
    <w:rsid w:val="002D76C6"/>
    <w:rsid w:val="003052B5"/>
    <w:rsid w:val="00305DC5"/>
    <w:rsid w:val="003065B0"/>
    <w:rsid w:val="00307225"/>
    <w:rsid w:val="00314E43"/>
    <w:rsid w:val="00316E85"/>
    <w:rsid w:val="00333828"/>
    <w:rsid w:val="0034345F"/>
    <w:rsid w:val="00356895"/>
    <w:rsid w:val="003603CD"/>
    <w:rsid w:val="00375B92"/>
    <w:rsid w:val="00380E4C"/>
    <w:rsid w:val="003B1125"/>
    <w:rsid w:val="003B64D6"/>
    <w:rsid w:val="003F240E"/>
    <w:rsid w:val="003F4816"/>
    <w:rsid w:val="004013B8"/>
    <w:rsid w:val="0040768B"/>
    <w:rsid w:val="00410706"/>
    <w:rsid w:val="0046396B"/>
    <w:rsid w:val="00483470"/>
    <w:rsid w:val="00495F5D"/>
    <w:rsid w:val="004A68CF"/>
    <w:rsid w:val="004B4040"/>
    <w:rsid w:val="004C30FA"/>
    <w:rsid w:val="004C64C0"/>
    <w:rsid w:val="004E3AB3"/>
    <w:rsid w:val="004F5854"/>
    <w:rsid w:val="004F5D84"/>
    <w:rsid w:val="00504EDA"/>
    <w:rsid w:val="0050767B"/>
    <w:rsid w:val="00515B67"/>
    <w:rsid w:val="005547F8"/>
    <w:rsid w:val="00560B6B"/>
    <w:rsid w:val="0057061F"/>
    <w:rsid w:val="00573A92"/>
    <w:rsid w:val="00573D25"/>
    <w:rsid w:val="00595793"/>
    <w:rsid w:val="00596A46"/>
    <w:rsid w:val="005B2CD7"/>
    <w:rsid w:val="005B2FE4"/>
    <w:rsid w:val="005C61D0"/>
    <w:rsid w:val="005E4922"/>
    <w:rsid w:val="005E7F1B"/>
    <w:rsid w:val="00612D72"/>
    <w:rsid w:val="00625C56"/>
    <w:rsid w:val="00626063"/>
    <w:rsid w:val="006372AE"/>
    <w:rsid w:val="0065744E"/>
    <w:rsid w:val="006600A3"/>
    <w:rsid w:val="00667AA2"/>
    <w:rsid w:val="0068211A"/>
    <w:rsid w:val="006957DA"/>
    <w:rsid w:val="006A0CD9"/>
    <w:rsid w:val="006D2983"/>
    <w:rsid w:val="006D4BC7"/>
    <w:rsid w:val="006E157B"/>
    <w:rsid w:val="006E375D"/>
    <w:rsid w:val="006F28D8"/>
    <w:rsid w:val="006F2A40"/>
    <w:rsid w:val="007002C7"/>
    <w:rsid w:val="007014A8"/>
    <w:rsid w:val="00704BB4"/>
    <w:rsid w:val="007074D8"/>
    <w:rsid w:val="007226CB"/>
    <w:rsid w:val="00751F8B"/>
    <w:rsid w:val="00776010"/>
    <w:rsid w:val="00780DAE"/>
    <w:rsid w:val="007A55AD"/>
    <w:rsid w:val="007F2EC5"/>
    <w:rsid w:val="00827005"/>
    <w:rsid w:val="00832E8D"/>
    <w:rsid w:val="0084481A"/>
    <w:rsid w:val="00850EC3"/>
    <w:rsid w:val="00852997"/>
    <w:rsid w:val="0085473B"/>
    <w:rsid w:val="00861477"/>
    <w:rsid w:val="00861C79"/>
    <w:rsid w:val="008772AE"/>
    <w:rsid w:val="00880B80"/>
    <w:rsid w:val="00882637"/>
    <w:rsid w:val="00893A71"/>
    <w:rsid w:val="008B279F"/>
    <w:rsid w:val="008E3E5D"/>
    <w:rsid w:val="00900445"/>
    <w:rsid w:val="0092112D"/>
    <w:rsid w:val="00922D83"/>
    <w:rsid w:val="00923E3E"/>
    <w:rsid w:val="00932289"/>
    <w:rsid w:val="00942D85"/>
    <w:rsid w:val="00951BCF"/>
    <w:rsid w:val="009700B5"/>
    <w:rsid w:val="00975585"/>
    <w:rsid w:val="009877C5"/>
    <w:rsid w:val="009964FA"/>
    <w:rsid w:val="009A0B13"/>
    <w:rsid w:val="009A387D"/>
    <w:rsid w:val="009A7CCD"/>
    <w:rsid w:val="009B0B94"/>
    <w:rsid w:val="009C34B0"/>
    <w:rsid w:val="009C59C8"/>
    <w:rsid w:val="009D3E86"/>
    <w:rsid w:val="009D508D"/>
    <w:rsid w:val="009D6946"/>
    <w:rsid w:val="00A02FDD"/>
    <w:rsid w:val="00A04A0C"/>
    <w:rsid w:val="00A04E9E"/>
    <w:rsid w:val="00A05B41"/>
    <w:rsid w:val="00A100BA"/>
    <w:rsid w:val="00A139D1"/>
    <w:rsid w:val="00A660B0"/>
    <w:rsid w:val="00A746C9"/>
    <w:rsid w:val="00A95FF6"/>
    <w:rsid w:val="00AB7811"/>
    <w:rsid w:val="00AD131D"/>
    <w:rsid w:val="00AF150A"/>
    <w:rsid w:val="00AF1E81"/>
    <w:rsid w:val="00AF7B6D"/>
    <w:rsid w:val="00B01145"/>
    <w:rsid w:val="00B13A31"/>
    <w:rsid w:val="00B16F42"/>
    <w:rsid w:val="00B30CDE"/>
    <w:rsid w:val="00B334F9"/>
    <w:rsid w:val="00B35C6B"/>
    <w:rsid w:val="00B71133"/>
    <w:rsid w:val="00B9520D"/>
    <w:rsid w:val="00B965E2"/>
    <w:rsid w:val="00BA339D"/>
    <w:rsid w:val="00BA39DC"/>
    <w:rsid w:val="00BA3E88"/>
    <w:rsid w:val="00BA41D8"/>
    <w:rsid w:val="00BC12C9"/>
    <w:rsid w:val="00BC6F0D"/>
    <w:rsid w:val="00BD2C1B"/>
    <w:rsid w:val="00BD7EA0"/>
    <w:rsid w:val="00BE16CD"/>
    <w:rsid w:val="00BE4101"/>
    <w:rsid w:val="00BE71AD"/>
    <w:rsid w:val="00BF0D5D"/>
    <w:rsid w:val="00BF4D46"/>
    <w:rsid w:val="00C1455D"/>
    <w:rsid w:val="00C41001"/>
    <w:rsid w:val="00C5307E"/>
    <w:rsid w:val="00C579AC"/>
    <w:rsid w:val="00C73667"/>
    <w:rsid w:val="00C7749F"/>
    <w:rsid w:val="00C815C7"/>
    <w:rsid w:val="00CA1F4A"/>
    <w:rsid w:val="00CB4F56"/>
    <w:rsid w:val="00CC31B0"/>
    <w:rsid w:val="00CD78E5"/>
    <w:rsid w:val="00CE1F21"/>
    <w:rsid w:val="00CE4212"/>
    <w:rsid w:val="00CE77C9"/>
    <w:rsid w:val="00CE7E67"/>
    <w:rsid w:val="00CF51AE"/>
    <w:rsid w:val="00D04B15"/>
    <w:rsid w:val="00D12DCD"/>
    <w:rsid w:val="00D31692"/>
    <w:rsid w:val="00D37CD6"/>
    <w:rsid w:val="00D533C4"/>
    <w:rsid w:val="00D54140"/>
    <w:rsid w:val="00D55FE1"/>
    <w:rsid w:val="00D767F6"/>
    <w:rsid w:val="00D82E60"/>
    <w:rsid w:val="00DA0657"/>
    <w:rsid w:val="00DA52D2"/>
    <w:rsid w:val="00DD2A5A"/>
    <w:rsid w:val="00DE46FC"/>
    <w:rsid w:val="00E037FD"/>
    <w:rsid w:val="00E25842"/>
    <w:rsid w:val="00E8324D"/>
    <w:rsid w:val="00E84DFC"/>
    <w:rsid w:val="00E95FCB"/>
    <w:rsid w:val="00EA7AA8"/>
    <w:rsid w:val="00EB4BBB"/>
    <w:rsid w:val="00EB5EC0"/>
    <w:rsid w:val="00EC111E"/>
    <w:rsid w:val="00EC16A3"/>
    <w:rsid w:val="00EE0D15"/>
    <w:rsid w:val="00EF3CAF"/>
    <w:rsid w:val="00F074EF"/>
    <w:rsid w:val="00F11FCD"/>
    <w:rsid w:val="00F13660"/>
    <w:rsid w:val="00F520A0"/>
    <w:rsid w:val="00F66CDD"/>
    <w:rsid w:val="00F70AE5"/>
    <w:rsid w:val="00F71F78"/>
    <w:rsid w:val="00F962D9"/>
    <w:rsid w:val="00FA73FC"/>
    <w:rsid w:val="00FC3509"/>
    <w:rsid w:val="00FC397E"/>
    <w:rsid w:val="00FC536B"/>
    <w:rsid w:val="00FD4770"/>
    <w:rsid w:val="00FF2DAB"/>
    <w:rsid w:val="00FF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04CB7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0C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0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F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0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A0B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B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1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47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520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A1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java"/>
    <w:uiPriority w:val="1"/>
    <w:qFormat/>
    <w:rsid w:val="00596A46"/>
    <w:pPr>
      <w:jc w:val="both"/>
    </w:pPr>
    <w:rPr>
      <w:rFonts w:ascii="Calibri" w:hAnsi="Calibri"/>
      <w:i/>
      <w:sz w:val="16"/>
    </w:rPr>
  </w:style>
  <w:style w:type="character" w:styleId="HTMLCode">
    <w:name w:val="HTML Code"/>
    <w:basedOn w:val="DefaultParagraphFont"/>
    <w:uiPriority w:val="99"/>
    <w:semiHidden/>
    <w:unhideWhenUsed/>
    <w:rsid w:val="00975585"/>
    <w:rPr>
      <w:rFonts w:ascii="Courier New" w:eastAsiaTheme="minorEastAsia" w:hAnsi="Courier New" w:cs="Courier New" w:hint="default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55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58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32E8D"/>
  </w:style>
  <w:style w:type="character" w:customStyle="1" w:styleId="FootnoteTextChar">
    <w:name w:val="Footnote Text Char"/>
    <w:basedOn w:val="DefaultParagraphFont"/>
    <w:link w:val="FootnoteText"/>
    <w:uiPriority w:val="99"/>
    <w:rsid w:val="00832E8D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832E8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B0B94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0B94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B0B94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0B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94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9B0B9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A0C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0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F4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0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A0B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B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B13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47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520A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A1F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java"/>
    <w:uiPriority w:val="1"/>
    <w:qFormat/>
    <w:rsid w:val="00596A46"/>
    <w:pPr>
      <w:jc w:val="both"/>
    </w:pPr>
    <w:rPr>
      <w:rFonts w:ascii="Calibri" w:hAnsi="Calibri"/>
      <w:i/>
      <w:sz w:val="16"/>
    </w:rPr>
  </w:style>
  <w:style w:type="character" w:styleId="HTMLCode">
    <w:name w:val="HTML Code"/>
    <w:basedOn w:val="DefaultParagraphFont"/>
    <w:uiPriority w:val="99"/>
    <w:semiHidden/>
    <w:unhideWhenUsed/>
    <w:rsid w:val="00975585"/>
    <w:rPr>
      <w:rFonts w:ascii="Courier New" w:eastAsiaTheme="minorEastAsia" w:hAnsi="Courier New" w:cs="Courier New" w:hint="default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558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585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32E8D"/>
  </w:style>
  <w:style w:type="character" w:customStyle="1" w:styleId="FootnoteTextChar">
    <w:name w:val="Footnote Text Char"/>
    <w:basedOn w:val="DefaultParagraphFont"/>
    <w:link w:val="FootnoteText"/>
    <w:uiPriority w:val="99"/>
    <w:rsid w:val="00832E8D"/>
    <w:rPr>
      <w:rFonts w:ascii="Calibri" w:hAnsi="Calibri"/>
    </w:rPr>
  </w:style>
  <w:style w:type="character" w:styleId="FootnoteReference">
    <w:name w:val="footnote reference"/>
    <w:basedOn w:val="DefaultParagraphFont"/>
    <w:uiPriority w:val="99"/>
    <w:unhideWhenUsed/>
    <w:rsid w:val="00832E8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9B0B94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0B94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B0B94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0B94"/>
    <w:pPr>
      <w:jc w:val="left"/>
    </w:pPr>
    <w:rPr>
      <w:rFonts w:asciiTheme="minorHAnsi" w:hAnsi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B0B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B94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unhideWhenUsed/>
    <w:rsid w:val="009B0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2D410A7B872B40BCD1582253F27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85A80-2ADF-134E-A9CC-75B9E615F7C4}"/>
      </w:docPartPr>
      <w:docPartBody>
        <w:p w14:paraId="14C0D7DA" w14:textId="7C7BB651" w:rsidR="00082BA3" w:rsidRDefault="00082BA3" w:rsidP="00082BA3">
          <w:pPr>
            <w:pStyle w:val="E72D410A7B872B40BCD1582253F27AA1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CDB207134B427D4092DE468405D4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4BE9-DF09-624B-ABB6-E5D869C63C52}"/>
      </w:docPartPr>
      <w:docPartBody>
        <w:p w14:paraId="02CCF1C7" w14:textId="27B588B9" w:rsidR="00082BA3" w:rsidRDefault="00082BA3" w:rsidP="00082BA3">
          <w:pPr>
            <w:pStyle w:val="CDB207134B427D4092DE468405D4221A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BA3"/>
    <w:rsid w:val="0008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BA3"/>
    <w:rPr>
      <w:color w:val="808080"/>
    </w:rPr>
  </w:style>
  <w:style w:type="paragraph" w:customStyle="1" w:styleId="0F6A7F14CA0F2B489A10563D33315588">
    <w:name w:val="0F6A7F14CA0F2B489A10563D33315588"/>
    <w:rsid w:val="00082BA3"/>
  </w:style>
  <w:style w:type="paragraph" w:customStyle="1" w:styleId="2704F274D1848646AB56814EE34A08BA">
    <w:name w:val="2704F274D1848646AB56814EE34A08BA"/>
    <w:rsid w:val="00082BA3"/>
  </w:style>
  <w:style w:type="paragraph" w:customStyle="1" w:styleId="A33A4BAACFBD014583AEE4B9DCBBD751">
    <w:name w:val="A33A4BAACFBD014583AEE4B9DCBBD751"/>
    <w:rsid w:val="00082BA3"/>
  </w:style>
  <w:style w:type="paragraph" w:customStyle="1" w:styleId="E72D410A7B872B40BCD1582253F27AA1">
    <w:name w:val="E72D410A7B872B40BCD1582253F27AA1"/>
    <w:rsid w:val="00082BA3"/>
  </w:style>
  <w:style w:type="paragraph" w:customStyle="1" w:styleId="CDB207134B427D4092DE468405D4221A">
    <w:name w:val="CDB207134B427D4092DE468405D4221A"/>
    <w:rsid w:val="00082BA3"/>
  </w:style>
  <w:style w:type="paragraph" w:customStyle="1" w:styleId="B5EBC1C2A252EF4EAA8258BB461EB10C">
    <w:name w:val="B5EBC1C2A252EF4EAA8258BB461EB10C"/>
    <w:rsid w:val="00082BA3"/>
  </w:style>
  <w:style w:type="paragraph" w:customStyle="1" w:styleId="D3E1FBA85B68D24C816F36AF6EA87DC6">
    <w:name w:val="D3E1FBA85B68D24C816F36AF6EA87DC6"/>
    <w:rsid w:val="00082BA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BA3"/>
    <w:rPr>
      <w:color w:val="808080"/>
    </w:rPr>
  </w:style>
  <w:style w:type="paragraph" w:customStyle="1" w:styleId="0F6A7F14CA0F2B489A10563D33315588">
    <w:name w:val="0F6A7F14CA0F2B489A10563D33315588"/>
    <w:rsid w:val="00082BA3"/>
  </w:style>
  <w:style w:type="paragraph" w:customStyle="1" w:styleId="2704F274D1848646AB56814EE34A08BA">
    <w:name w:val="2704F274D1848646AB56814EE34A08BA"/>
    <w:rsid w:val="00082BA3"/>
  </w:style>
  <w:style w:type="paragraph" w:customStyle="1" w:styleId="A33A4BAACFBD014583AEE4B9DCBBD751">
    <w:name w:val="A33A4BAACFBD014583AEE4B9DCBBD751"/>
    <w:rsid w:val="00082BA3"/>
  </w:style>
  <w:style w:type="paragraph" w:customStyle="1" w:styleId="E72D410A7B872B40BCD1582253F27AA1">
    <w:name w:val="E72D410A7B872B40BCD1582253F27AA1"/>
    <w:rsid w:val="00082BA3"/>
  </w:style>
  <w:style w:type="paragraph" w:customStyle="1" w:styleId="CDB207134B427D4092DE468405D4221A">
    <w:name w:val="CDB207134B427D4092DE468405D4221A"/>
    <w:rsid w:val="00082BA3"/>
  </w:style>
  <w:style w:type="paragraph" w:customStyle="1" w:styleId="B5EBC1C2A252EF4EAA8258BB461EB10C">
    <w:name w:val="B5EBC1C2A252EF4EAA8258BB461EB10C"/>
    <w:rsid w:val="00082BA3"/>
  </w:style>
  <w:style w:type="paragraph" w:customStyle="1" w:styleId="D3E1FBA85B68D24C816F36AF6EA87DC6">
    <w:name w:val="D3E1FBA85B68D24C816F36AF6EA87DC6"/>
    <w:rsid w:val="00082B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ésentation des implémentations des algorithmes de Dijkstra et de Bellman-Ford ainsi qu’une analyse de leurs complexité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661846-40A9-094C-A519-68671936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4</Words>
  <Characters>6411</Characters>
  <Application>Microsoft Macintosh Word</Application>
  <DocSecurity>0</DocSecurity>
  <Lines>53</Lines>
  <Paragraphs>15</Paragraphs>
  <ScaleCrop>false</ScaleCrop>
  <Company/>
  <LinksUpToDate>false</LinksUpToDate>
  <CharactersWithSpaces>7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NF20</dc:title>
  <dc:subject/>
  <dc:creator>Auteurs</dc:creator>
  <cp:keywords/>
  <dc:description/>
  <cp:lastModifiedBy>Admin</cp:lastModifiedBy>
  <cp:revision>4</cp:revision>
  <cp:lastPrinted>2012-01-06T20:54:00Z</cp:lastPrinted>
  <dcterms:created xsi:type="dcterms:W3CDTF">2012-01-06T20:54:00Z</dcterms:created>
  <dcterms:modified xsi:type="dcterms:W3CDTF">2012-01-06T20:57:00Z</dcterms:modified>
</cp:coreProperties>
</file>